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A0F2641" w:rsidP="1A0F2641" w:rsidRDefault="1A0F2641" w14:paraId="5D2A3CC5" w14:textId="161FB83A">
      <w:pPr>
        <w:spacing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  <w:t>ANEXO III</w:t>
      </w:r>
    </w:p>
    <w:p w:rsidR="1A0F2641" w:rsidP="1A0F2641" w:rsidRDefault="1A0F2641" w14:paraId="46FBDB06" w14:textId="3A3D81C3">
      <w:pPr>
        <w:spacing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  <w:t>RELATÓRIO DE EXECUÇÃO DO OBJETO</w:t>
      </w:r>
    </w:p>
    <w:p w:rsidR="1A0F2641" w:rsidP="1A0F2641" w:rsidRDefault="1A0F2641" w14:paraId="7A2B0757" w14:textId="7CB429D3">
      <w:pPr>
        <w:spacing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A0F2641" w:rsidP="1A0F2641" w:rsidRDefault="1A0F2641" w14:paraId="641D0645" w14:textId="21D5B63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1. DADOS DO PROJETO</w:t>
      </w:r>
    </w:p>
    <w:p w:rsidR="1A0F2641" w:rsidP="1A0F2641" w:rsidRDefault="1A0F2641" w14:paraId="28D0EF08" w14:textId="3A6F655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me do projeto:</w:t>
      </w:r>
    </w:p>
    <w:p w:rsidR="1A0F2641" w:rsidP="1A0F2641" w:rsidRDefault="1A0F2641" w14:paraId="48A4A1A3" w14:textId="7393A11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me do agente cultural proponente:</w:t>
      </w:r>
    </w:p>
    <w:p w:rsidR="1A0F2641" w:rsidP="1A0F2641" w:rsidRDefault="1A0F2641" w14:paraId="4D8A6C63" w14:textId="09A401B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Vigência do projeto:</w:t>
      </w:r>
    </w:p>
    <w:p w:rsidR="1A0F2641" w:rsidP="1A0F2641" w:rsidRDefault="1A0F2641" w14:paraId="5C77D109" w14:textId="099F1F6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Valor repassado para o projeto:</w:t>
      </w:r>
    </w:p>
    <w:p w:rsidR="1A0F2641" w:rsidP="1A0F2641" w:rsidRDefault="1A0F2641" w14:paraId="74D4C6DF" w14:textId="6F681A6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ata de entrega desse relatório:</w:t>
      </w:r>
    </w:p>
    <w:p w:rsidR="1A0F2641" w:rsidP="1A0F2641" w:rsidRDefault="1A0F2641" w14:paraId="6BDDBC2B" w14:textId="316E877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A0F2641" w:rsidP="1A0F2641" w:rsidRDefault="1A0F2641" w14:paraId="720A0012" w14:textId="630FDB9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l categoria foi contemplado:</w:t>
      </w:r>
    </w:p>
    <w:p w:rsidR="1A0F2641" w:rsidP="1A0F2641" w:rsidRDefault="1A0F2641" w14:paraId="5DE65813" w14:textId="77876D79">
      <w:pPr>
        <w:spacing w:before="0" w:beforeAutospacing="off" w:after="0" w:afterAutospacing="off" w:line="360" w:lineRule="auto"/>
        <w:jc w:val="both"/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   ) Projetos Livres .</w:t>
      </w:r>
    </w:p>
    <w:p w:rsidR="1A0F2641" w:rsidP="1A0F2641" w:rsidRDefault="1A0F2641" w14:paraId="79CE2A55" w14:textId="6CD5B046">
      <w:pPr>
        <w:spacing w:before="0" w:beforeAutospacing="off" w:after="0" w:afterAutospacing="off" w:line="360" w:lineRule="auto"/>
        <w:jc w:val="both"/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    ) Festival de Música </w:t>
      </w:r>
    </w:p>
    <w:p w:rsidR="1A0F2641" w:rsidP="1A0F2641" w:rsidRDefault="1A0F2641" w14:paraId="3644CDD4" w14:textId="0D41B314">
      <w:pPr>
        <w:spacing w:before="0" w:beforeAutospacing="off" w:after="0" w:afterAutospacing="off" w:line="360" w:lineRule="auto"/>
        <w:jc w:val="both"/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   ) Festival de Cultura Tradicional Popular</w:t>
      </w:r>
    </w:p>
    <w:p w:rsidR="1A0F2641" w:rsidP="1A0F2641" w:rsidRDefault="1A0F2641" w14:paraId="285A6688" w14:textId="0EFF241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A0F2641" w:rsidP="1A0F2641" w:rsidRDefault="1A0F2641" w14:paraId="0B9E197B" w14:textId="6BC97A0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09FE653F" w14:textId="3F30136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2. RESULTADOS DO PROJETO</w:t>
      </w:r>
    </w:p>
    <w:p w:rsidR="1A0F2641" w:rsidP="1A0F2641" w:rsidRDefault="1A0F2641" w14:paraId="3753F099" w14:textId="339344B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2.1. Resumo:</w:t>
      </w:r>
    </w:p>
    <w:p w:rsidR="1A0F2641" w:rsidP="1A0F2641" w:rsidRDefault="1A0F2641" w14:paraId="027F19F8" w14:textId="70089D9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screva de forma resumida como foi a execução do projeto, destacando principais resultados e benefícios gerados e outras informações pertinentes. </w:t>
      </w:r>
    </w:p>
    <w:p w:rsidR="1A0F2641" w:rsidP="1A0F2641" w:rsidRDefault="1A0F2641" w14:paraId="12E9C47E" w14:textId="4DBD34F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1CCECC66" w14:textId="78D61F9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2.2. As ações planejadas para o projeto foram realizadas? </w:t>
      </w:r>
    </w:p>
    <w:p w:rsidR="1A0F2641" w:rsidP="1A0F2641" w:rsidRDefault="1A0F2641" w14:paraId="629448A6" w14:textId="64D4162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Sim, todas as ações foram feitas conforme o planejado.</w:t>
      </w:r>
    </w:p>
    <w:p w:rsidR="1A0F2641" w:rsidP="1A0F2641" w:rsidRDefault="1A0F2641" w14:paraId="25569B62" w14:textId="32F3D16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Sim, todas as ações foram feitas, mas com adaptações e/ou alterações.</w:t>
      </w:r>
    </w:p>
    <w:p w:rsidR="1A0F2641" w:rsidP="1A0F2641" w:rsidRDefault="1A0F2641" w14:paraId="6EDC0F9F" w14:textId="46D8B5F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Uma parte das ações planejadas não foi feita.</w:t>
      </w:r>
    </w:p>
    <w:p w:rsidR="1A0F2641" w:rsidP="1A0F2641" w:rsidRDefault="1A0F2641" w14:paraId="7607989B" w14:textId="2A3154C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As ações não foram feitas conforme o planejado.</w:t>
      </w:r>
    </w:p>
    <w:p w:rsidR="1A0F2641" w:rsidP="1A0F2641" w:rsidRDefault="1A0F2641" w14:paraId="461515C0" w14:textId="74E12D9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4E82F986" w14:textId="6AF4F5E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2.3. Ações desenvolvidas</w:t>
      </w:r>
    </w:p>
    <w:p w:rsidR="1A0F2641" w:rsidP="1A0F2641" w:rsidRDefault="1A0F2641" w14:paraId="0064851D" w14:textId="57173CA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:rsidR="1A0F2641" w:rsidP="1A0F2641" w:rsidRDefault="1A0F2641" w14:paraId="62BED9A3" w14:textId="2D10BDE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2.4. Cumprimento das Metas</w:t>
      </w:r>
    </w:p>
    <w:p w:rsidR="1A0F2641" w:rsidP="1A0F2641" w:rsidRDefault="1A0F2641" w14:paraId="2C3C6B66" w14:textId="3BFC212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etas integralmente cumpridas:</w:t>
      </w:r>
    </w:p>
    <w:p w:rsidR="1A0F2641" w:rsidP="1A0F2641" w:rsidRDefault="1A0F2641" w14:paraId="1BAA6766" w14:textId="1772B40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• META 1 [Descreva a meta, conforme consta no projeto apresentado] </w:t>
      </w:r>
    </w:p>
    <w:p w:rsidR="1A0F2641" w:rsidP="1A0F2641" w:rsidRDefault="1A0F2641" w14:paraId="1DFA0416" w14:textId="4176BDB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◦ OBSERVAÇÃO DA META 1: [informe como a meta foi cumprida]</w:t>
      </w:r>
    </w:p>
    <w:p w:rsidR="1A0F2641" w:rsidP="1A0F2641" w:rsidRDefault="1A0F2641" w14:paraId="7AE59585" w14:textId="24A1E40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etas parcialmente cumpridas (SE HOUVER): </w:t>
      </w:r>
    </w:p>
    <w:p w:rsidR="1A0F2641" w:rsidP="1A0F2641" w:rsidRDefault="1A0F2641" w14:paraId="512C8476" w14:textId="5EEEAB7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• META 1 [Descreva a meta, conforme consta no projeto apresentado] </w:t>
      </w:r>
    </w:p>
    <w:p w:rsidR="1A0F2641" w:rsidP="1A0F2641" w:rsidRDefault="1A0F2641" w14:paraId="1F91C137" w14:textId="4DB95FE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◦ Observações da Meta 1: [Informe qual parte da meta foi cumprida] </w:t>
      </w:r>
    </w:p>
    <w:p w:rsidR="1A0F2641" w:rsidP="1A0F2641" w:rsidRDefault="1A0F2641" w14:paraId="0AFC1866" w14:textId="700EC7D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◦ Justificativa para o não cumprimento integral: [Explique porque parte da meta não foi cumprida] </w:t>
      </w:r>
    </w:p>
    <w:p w:rsidR="1A0F2641" w:rsidP="1A0F2641" w:rsidRDefault="1A0F2641" w14:paraId="0372AD2D" w14:textId="052BCC6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etas não cumpridas (se houver)</w:t>
      </w:r>
    </w:p>
    <w:p w:rsidR="1A0F2641" w:rsidP="1A0F2641" w:rsidRDefault="1A0F2641" w14:paraId="73F994A8" w14:textId="009B722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• Meta 1 [Descreva a meta, conforme consta no projeto apresentado] </w:t>
      </w:r>
    </w:p>
    <w:p w:rsidR="1A0F2641" w:rsidP="1A0F2641" w:rsidRDefault="1A0F2641" w14:paraId="2C812246" w14:textId="5356EDB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◦ Justificativa para o não cumprimento: [Explique porque a meta não foi cumprida]</w:t>
      </w:r>
    </w:p>
    <w:p w:rsidR="1A0F2641" w:rsidP="1A0F2641" w:rsidRDefault="1A0F2641" w14:paraId="6DB3B406" w14:textId="079A28D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20CB18EB" w14:textId="51BA8E2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3. PRODUTOS GERADOS</w:t>
      </w:r>
    </w:p>
    <w:p w:rsidR="1A0F2641" w:rsidP="1A0F2641" w:rsidRDefault="1A0F2641" w14:paraId="76C7E349" w14:textId="53F018D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3.1. A execução do projeto gerou algum produto?</w:t>
      </w:r>
    </w:p>
    <w:p w:rsidR="1A0F2641" w:rsidP="1A0F2641" w:rsidRDefault="1A0F2641" w14:paraId="64AC1692" w14:textId="504C5BD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xemplos: vídeos, produção musical, produção gráfica etc.</w:t>
      </w:r>
    </w:p>
    <w:p w:rsidR="1A0F2641" w:rsidP="1A0F2641" w:rsidRDefault="1A0F2641" w14:paraId="0AECF0A4" w14:textId="7C8C44F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Sim</w:t>
      </w:r>
    </w:p>
    <w:p w:rsidR="1A0F2641" w:rsidP="1A0F2641" w:rsidRDefault="1A0F2641" w14:paraId="771B096F" w14:textId="203CE9F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Não</w:t>
      </w:r>
    </w:p>
    <w:p w:rsidR="1A0F2641" w:rsidP="1A0F2641" w:rsidRDefault="1A0F2641" w14:paraId="5BDBC173" w14:textId="20F3C87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3.1.1. Quais produtos culturais foram gerados? </w:t>
      </w:r>
    </w:p>
    <w:p w:rsidR="1A0F2641" w:rsidP="1A0F2641" w:rsidRDefault="1A0F2641" w14:paraId="4A3326CD" w14:textId="0741190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Você pode marcar mais de uma opção. Informe também as quantidades.</w:t>
      </w:r>
    </w:p>
    <w:p w:rsidR="1A0F2641" w:rsidP="1A0F2641" w:rsidRDefault="1A0F2641" w14:paraId="5642F2E4" w14:textId="0DBC0C3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Publicação</w:t>
      </w:r>
    </w:p>
    <w:p w:rsidR="1A0F2641" w:rsidP="1A0F2641" w:rsidRDefault="1A0F2641" w14:paraId="45E3BB60" w14:textId="2A42AC7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Livro</w:t>
      </w:r>
    </w:p>
    <w:p w:rsidR="1A0F2641" w:rsidP="1A0F2641" w:rsidRDefault="1A0F2641" w14:paraId="777943C3" w14:textId="68DFB7B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  ) Catálogo</w:t>
      </w:r>
    </w:p>
    <w:p w:rsidR="1A0F2641" w:rsidP="1A0F2641" w:rsidRDefault="1A0F2641" w14:paraId="16F09B38" w14:textId="737FF3D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  ) Live (transmissão on-line)</w:t>
      </w:r>
    </w:p>
    <w:p w:rsidR="1A0F2641" w:rsidP="1A0F2641" w:rsidRDefault="1A0F2641" w14:paraId="5FB0A80C" w14:textId="4FD6A3C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Vídeo</w:t>
      </w:r>
    </w:p>
    <w:p w:rsidR="1A0F2641" w:rsidP="1A0F2641" w:rsidRDefault="1A0F2641" w14:paraId="74AA9E1E" w14:textId="175AE0D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Documentário</w:t>
      </w:r>
    </w:p>
    <w:p w:rsidR="1A0F2641" w:rsidP="1A0F2641" w:rsidRDefault="1A0F2641" w14:paraId="71C07306" w14:textId="39C2AF5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Filme</w:t>
      </w:r>
    </w:p>
    <w:p w:rsidR="1A0F2641" w:rsidP="1A0F2641" w:rsidRDefault="1A0F2641" w14:paraId="58F39799" w14:textId="11B3892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Relatório de pesquisa</w:t>
      </w:r>
    </w:p>
    <w:p w:rsidR="1A0F2641" w:rsidP="1A0F2641" w:rsidRDefault="1A0F2641" w14:paraId="225BC898" w14:textId="7BABC50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Produção musical</w:t>
      </w:r>
    </w:p>
    <w:p w:rsidR="1A0F2641" w:rsidP="1A0F2641" w:rsidRDefault="1A0F2641" w14:paraId="13FBFDEC" w14:textId="0313FD4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Jogo</w:t>
      </w:r>
    </w:p>
    <w:p w:rsidR="1A0F2641" w:rsidP="1A0F2641" w:rsidRDefault="1A0F2641" w14:paraId="2382C945" w14:textId="256DFFF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Artesanato</w:t>
      </w:r>
    </w:p>
    <w:p w:rsidR="1A0F2641" w:rsidP="1A0F2641" w:rsidRDefault="1A0F2641" w14:paraId="3A0DD044" w14:textId="31FFE9E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Obras</w:t>
      </w:r>
    </w:p>
    <w:p w:rsidR="1A0F2641" w:rsidP="1A0F2641" w:rsidRDefault="1A0F2641" w14:paraId="04FD1D69" w14:textId="1A682FA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Espetáculo</w:t>
      </w:r>
    </w:p>
    <w:p w:rsidR="1A0F2641" w:rsidP="1A0F2641" w:rsidRDefault="1A0F2641" w14:paraId="56E4BF69" w14:textId="20145A0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Show musical</w:t>
      </w:r>
    </w:p>
    <w:p w:rsidR="1A0F2641" w:rsidP="1A0F2641" w:rsidRDefault="1A0F2641" w14:paraId="77D73C98" w14:textId="6572BF3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Site</w:t>
      </w:r>
    </w:p>
    <w:p w:rsidR="1A0F2641" w:rsidP="1A0F2641" w:rsidRDefault="1A0F2641" w14:paraId="165250FE" w14:textId="2DD7CFE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Música</w:t>
      </w:r>
    </w:p>
    <w:p w:rsidR="1A0F2641" w:rsidP="1A0F2641" w:rsidRDefault="1A0F2641" w14:paraId="138DBA66" w14:textId="6DD050B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Outros: ____________________________________________</w:t>
      </w:r>
    </w:p>
    <w:p w:rsidR="1A0F2641" w:rsidP="1A0F2641" w:rsidRDefault="1A0F2641" w14:paraId="0A62387B" w14:textId="35F01DB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 </w:t>
      </w:r>
    </w:p>
    <w:p w:rsidR="1A0F2641" w:rsidP="1A0F2641" w:rsidRDefault="1A0F2641" w14:paraId="58E2D768" w14:textId="7A3D949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3.1.2. Como os produtos desenvolvidos ficaram disponíveis para o público após o fim do projeto? </w:t>
      </w:r>
    </w:p>
    <w:p w:rsidR="1A0F2641" w:rsidP="1A0F2641" w:rsidRDefault="1A0F2641" w14:paraId="48FEB0B1" w14:textId="2723D86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xemplos: publicações impressas, vídeos no YouTube?</w:t>
      </w:r>
    </w:p>
    <w:p w:rsidR="1A0F2641" w:rsidP="1A0F2641" w:rsidRDefault="1A0F2641" w14:paraId="2157F1EA" w14:textId="3A80301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2867EB1B" w14:textId="2C96608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3.2. Quais foram os resultados gerados pelo projeto?</w:t>
      </w:r>
    </w:p>
    <w:p w:rsidR="1A0F2641" w:rsidP="1A0F2641" w:rsidRDefault="1A0F2641" w14:paraId="2D05338F" w14:textId="4AEC387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talhe os resultados gerados por cada atividade prevista no Projeto.</w:t>
      </w:r>
    </w:p>
    <w:p w:rsidR="1A0F2641" w:rsidP="1A0F2641" w:rsidRDefault="1A0F2641" w14:paraId="47D79893" w14:textId="442F19C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464DD36F" w14:textId="6D4E822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3.2.1 Pensando nos resultados finais gerados pelo projeto, você considera que ele … </w:t>
      </w:r>
    </w:p>
    <w:p w:rsidR="1A0F2641" w:rsidP="1A0F2641" w:rsidRDefault="1A0F2641" w14:paraId="3E42E05B" w14:textId="39730F0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Você pode marcar mais de uma opção).</w:t>
      </w:r>
    </w:p>
    <w:p w:rsidR="1A0F2641" w:rsidP="1A0F2641" w:rsidRDefault="1A0F2641" w14:paraId="57895C04" w14:textId="071C632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Desenvolveu processos de criação, de investigação ou de pesquisa.</w:t>
      </w:r>
    </w:p>
    <w:p w:rsidR="1A0F2641" w:rsidP="1A0F2641" w:rsidRDefault="1A0F2641" w14:paraId="1595EAB1" w14:textId="3FB9329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Desenvolveu estudos, pesquisas e análises sobre o contexto de atuação.</w:t>
      </w:r>
    </w:p>
    <w:p w:rsidR="1A0F2641" w:rsidP="1A0F2641" w:rsidRDefault="1A0F2641" w14:paraId="647CCC1E" w14:textId="24450EE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Colaborou para manter as atividades culturais do coletivo.</w:t>
      </w:r>
    </w:p>
    <w:p w:rsidR="1A0F2641" w:rsidP="1A0F2641" w:rsidRDefault="1A0F2641" w14:paraId="4C9C0374" w14:textId="27B66D9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Fortaleceu a identidade cultural do coletivo.</w:t>
      </w:r>
    </w:p>
    <w:p w:rsidR="1A0F2641" w:rsidP="1A0F2641" w:rsidRDefault="1A0F2641" w14:paraId="4E755F3A" w14:textId="5C75C33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Promoveu as práticas culturais do coletivo no espaço em que foi desenvolvido.</w:t>
      </w:r>
    </w:p>
    <w:p w:rsidR="1A0F2641" w:rsidP="1A0F2641" w:rsidRDefault="1A0F2641" w14:paraId="10B5A36E" w14:textId="12C1D88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Promoveu a formação em linguagens, técnicas e práticas artísticas e culturais.</w:t>
      </w:r>
    </w:p>
    <w:p w:rsidR="1A0F2641" w:rsidP="1A0F2641" w:rsidRDefault="1A0F2641" w14:paraId="1D869156" w14:textId="7AF3782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Ofereceu programações artísticas e culturais para a comunidade do entorno.</w:t>
      </w:r>
    </w:p>
    <w:p w:rsidR="1A0F2641" w:rsidP="1A0F2641" w:rsidRDefault="1A0F2641" w14:paraId="7B5A1D10" w14:textId="74752A2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Atuou na preservação, na proteção e na salvaguarda de bens e manifestações culturais.</w:t>
      </w:r>
    </w:p>
    <w:p w:rsidR="1A0F2641" w:rsidP="1A0F2641" w:rsidRDefault="1A0F2641" w14:paraId="0F8DE6FE" w14:textId="24D62BF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7F8FF0CF" w14:textId="1F2AD34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4. PÚBLICO ALCANÇADO</w:t>
      </w:r>
    </w:p>
    <w:p w:rsidR="1A0F2641" w:rsidP="1A0F2641" w:rsidRDefault="1A0F2641" w14:paraId="2723F97B" w14:textId="4AC8DF9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:rsidR="1A0F2641" w:rsidP="1A0F2641" w:rsidRDefault="1A0F2641" w14:paraId="5B071032" w14:textId="3F56163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5. EQUIPE DO PROJETO</w:t>
      </w:r>
    </w:p>
    <w:p w:rsidR="1A0F2641" w:rsidP="1A0F2641" w:rsidRDefault="1A0F2641" w14:paraId="7D63B462" w14:textId="706BD7F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5.1 Quantas pessoas fizeram parte da equipe do projeto?</w:t>
      </w:r>
    </w:p>
    <w:p w:rsidR="1A0F2641" w:rsidP="1A0F2641" w:rsidRDefault="1A0F2641" w14:paraId="68C929BC" w14:textId="64E6B33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igite um número exato (exemplo: 23).</w:t>
      </w:r>
    </w:p>
    <w:p w:rsidR="1A0F2641" w:rsidP="1A0F2641" w:rsidRDefault="1A0F2641" w14:paraId="7D808DE7" w14:textId="5B405F6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032212D6" w14:textId="5EE1326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5.2 Houve mudanças na equipe ao longo da execução do projeto? </w:t>
      </w:r>
    </w:p>
    <w:p w:rsidR="1A0F2641" w:rsidP="1A0F2641" w:rsidRDefault="1A0F2641" w14:paraId="033C108F" w14:textId="5A1ACDF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Sim        (  ) Não</w:t>
      </w:r>
    </w:p>
    <w:p w:rsidR="1A0F2641" w:rsidP="1A0F2641" w:rsidRDefault="1A0F2641" w14:paraId="656CAAF0" w14:textId="226D16F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forme se entraram ou saíram pessoas na equipe durante a execução do projeto.</w:t>
      </w:r>
    </w:p>
    <w:p w:rsidR="1A0F2641" w:rsidP="1A0F2641" w:rsidRDefault="1A0F2641" w14:paraId="4D774015" w14:textId="72B99B3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4D446084" w14:textId="7681A7B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5.3 Informe os profissionais que participaram da execução do projeto: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1320"/>
        <w:gridCol w:w="1095"/>
        <w:gridCol w:w="1260"/>
        <w:gridCol w:w="1410"/>
        <w:gridCol w:w="1575"/>
        <w:gridCol w:w="1629"/>
      </w:tblGrid>
      <w:tr w:rsidR="1A0F2641" w:rsidTr="1A0F2641" w14:paraId="3D92BD72">
        <w:trPr>
          <w:trHeight w:val="300"/>
        </w:trPr>
        <w:tc>
          <w:tcPr>
            <w:tcW w:w="174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A0F2641" w:rsidP="1A0F2641" w:rsidRDefault="1A0F2641" w14:paraId="36246259" w14:textId="360CEB8B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A0F2641" w:rsidR="1A0F264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ome do profissional/empresa</w:t>
            </w:r>
          </w:p>
        </w:tc>
        <w:tc>
          <w:tcPr>
            <w:tcW w:w="132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A0F2641" w:rsidP="1A0F2641" w:rsidRDefault="1A0F2641" w14:paraId="4DD5C024" w14:textId="1B7B87B1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A0F2641" w:rsidR="1A0F264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Função no projeto</w:t>
            </w:r>
          </w:p>
        </w:tc>
        <w:tc>
          <w:tcPr>
            <w:tcW w:w="109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A0F2641" w:rsidP="1A0F2641" w:rsidRDefault="1A0F2641" w14:paraId="5F51928F" w14:textId="6C39A6D5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A0F2641" w:rsidR="1A0F264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CPF/CNPJ</w:t>
            </w:r>
          </w:p>
        </w:tc>
        <w:tc>
          <w:tcPr>
            <w:tcW w:w="126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A0F2641" w:rsidP="1A0F2641" w:rsidRDefault="1A0F2641" w14:paraId="2C249D88" w14:textId="2961115A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A0F2641" w:rsidR="1A0F264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Pessoa negra?</w:t>
            </w:r>
          </w:p>
        </w:tc>
        <w:tc>
          <w:tcPr>
            <w:tcW w:w="141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A0F2641" w:rsidP="1A0F2641" w:rsidRDefault="1A0F2641" w14:paraId="646175CA" w14:textId="07050179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A0F2641" w:rsidR="1A0F264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Pessoa </w:t>
            </w:r>
            <w:r w:rsidRPr="1A0F2641" w:rsidR="1A0F264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índigena</w:t>
            </w:r>
            <w:r w:rsidRPr="1A0F2641" w:rsidR="1A0F264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?</w:t>
            </w:r>
          </w:p>
        </w:tc>
        <w:tc>
          <w:tcPr>
            <w:tcW w:w="157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A0F2641" w:rsidP="1A0F2641" w:rsidRDefault="1A0F2641" w14:paraId="0AC5C9EC" w14:textId="21B9123B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A0F2641" w:rsidR="1A0F264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Pessoa com deficiência?</w:t>
            </w:r>
          </w:p>
        </w:tc>
        <w:tc>
          <w:tcPr>
            <w:tcW w:w="1629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A0F2641" w:rsidP="1A0F2641" w:rsidRDefault="1A0F2641" w14:paraId="6320CB79" w14:textId="73FE72B7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0000"/>
                <w:sz w:val="20"/>
                <w:szCs w:val="20"/>
              </w:rPr>
            </w:pPr>
            <w:r w:rsidRPr="1A0F2641" w:rsidR="1A0F264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0000"/>
                <w:sz w:val="20"/>
                <w:szCs w:val="20"/>
                <w:lang w:val="pt-BR"/>
              </w:rPr>
              <w:t>[INSERIR MAIS COLUNAS, SE NECESSÁRIO]</w:t>
            </w:r>
          </w:p>
        </w:tc>
      </w:tr>
      <w:tr w:rsidR="1A0F2641" w:rsidTr="1A0F2641" w14:paraId="62803953">
        <w:trPr>
          <w:trHeight w:val="300"/>
        </w:trPr>
        <w:tc>
          <w:tcPr>
            <w:tcW w:w="174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A0F2641" w:rsidP="1A0F2641" w:rsidRDefault="1A0F2641" w14:paraId="417686E9" w14:textId="329CA88C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A0F2641" w:rsidR="1A0F26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Ex.: João Silva</w:t>
            </w:r>
          </w:p>
        </w:tc>
        <w:tc>
          <w:tcPr>
            <w:tcW w:w="132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A0F2641" w:rsidP="1A0F2641" w:rsidRDefault="1A0F2641" w14:paraId="01B10F6B" w14:textId="57825E90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A0F2641" w:rsidR="1A0F26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Cineasta</w:t>
            </w:r>
          </w:p>
        </w:tc>
        <w:tc>
          <w:tcPr>
            <w:tcW w:w="109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A0F2641" w:rsidP="1A0F2641" w:rsidRDefault="1A0F2641" w14:paraId="14931075" w14:textId="368A0BAD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A0F2641" w:rsidR="1A0F26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123456789101</w:t>
            </w:r>
          </w:p>
        </w:tc>
        <w:tc>
          <w:tcPr>
            <w:tcW w:w="126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A0F2641" w:rsidP="1A0F2641" w:rsidRDefault="1A0F2641" w14:paraId="4438DE23" w14:textId="54DBA8DB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A0F2641" w:rsidR="1A0F26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Sim/Não</w:t>
            </w:r>
          </w:p>
        </w:tc>
        <w:tc>
          <w:tcPr>
            <w:tcW w:w="141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A0F2641" w:rsidP="1A0F2641" w:rsidRDefault="1A0F2641" w14:paraId="7E5C2672" w14:textId="6BB46152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A0F2641" w:rsidR="1A0F26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Sim/Não</w:t>
            </w:r>
          </w:p>
        </w:tc>
        <w:tc>
          <w:tcPr>
            <w:tcW w:w="157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A0F2641" w:rsidP="1A0F2641" w:rsidRDefault="1A0F2641" w14:paraId="2BBF82AB" w14:textId="25CB64F8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A0F2641" w:rsidR="1A0F26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Sim/Não</w:t>
            </w:r>
          </w:p>
        </w:tc>
        <w:tc>
          <w:tcPr>
            <w:tcW w:w="1629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1A0F2641" w:rsidP="1A0F2641" w:rsidRDefault="1A0F2641" w14:paraId="43B69E04" w14:textId="2DD8928C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A0F2641" w:rsidR="1A0F264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</w:tr>
    </w:tbl>
    <w:p w:rsidR="1A0F2641" w:rsidP="1A0F2641" w:rsidRDefault="1A0F2641" w14:paraId="2354CB66" w14:textId="2C6E3EBA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40853CAA" w14:textId="534D1E4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6. LOCAIS DE REALIZAÇÃO</w:t>
      </w:r>
    </w:p>
    <w:p w:rsidR="1A0F2641" w:rsidP="1A0F2641" w:rsidRDefault="1A0F2641" w14:paraId="684D25F0" w14:textId="6FA3942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6.1 De que modo o público acessou a ação ou o produto cultural do projeto?</w:t>
      </w:r>
    </w:p>
    <w:p w:rsidR="1A0F2641" w:rsidP="1A0F2641" w:rsidRDefault="1A0F2641" w14:paraId="364B1DA3" w14:textId="123C81B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1. Presencial.</w:t>
      </w:r>
    </w:p>
    <w:p w:rsidR="1A0F2641" w:rsidP="1A0F2641" w:rsidRDefault="1A0F2641" w14:paraId="01FCBF23" w14:textId="01820B4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2. Virtual.</w:t>
      </w:r>
    </w:p>
    <w:p w:rsidR="1A0F2641" w:rsidP="1A0F2641" w:rsidRDefault="1A0F2641" w14:paraId="051E30B6" w14:textId="7396258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 3. Híbrido (presencial e virtual).</w:t>
      </w:r>
    </w:p>
    <w:p w:rsidR="1A0F2641" w:rsidP="1A0F2641" w:rsidRDefault="1A0F2641" w14:paraId="30081E63" w14:textId="60B1ABD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7BB2F183" w14:textId="5CC87B4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aso você tenha marcado os itens 2 ou 3 (virtual e híbrido):</w:t>
      </w:r>
    </w:p>
    <w:p w:rsidR="1A0F2641" w:rsidP="1A0F2641" w:rsidRDefault="1A0F2641" w14:paraId="0FAD5BAE" w14:textId="6D38E86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6.2 Quais plataformas virtuais foram usadas? </w:t>
      </w:r>
    </w:p>
    <w:p w:rsidR="1A0F2641" w:rsidP="1A0F2641" w:rsidRDefault="1A0F2641" w14:paraId="6CA24893" w14:textId="62E1D5B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Você pode marcar mais de uma opção.</w:t>
      </w:r>
    </w:p>
    <w:p w:rsidR="1A0F2641" w:rsidP="1A0F2641" w:rsidRDefault="1A0F2641" w14:paraId="1E9BFF19" w14:textId="6D564AB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  )Youtube</w:t>
      </w:r>
    </w:p>
    <w:p w:rsidR="1A0F2641" w:rsidP="1A0F2641" w:rsidRDefault="1A0F2641" w14:paraId="23CF6A59" w14:textId="1CB316B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  )Instagram / IGTV</w:t>
      </w:r>
    </w:p>
    <w:p w:rsidR="1A0F2641" w:rsidP="1A0F2641" w:rsidRDefault="1A0F2641" w14:paraId="2DBABC16" w14:textId="5DFF609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  )Facebook</w:t>
      </w:r>
    </w:p>
    <w:p w:rsidR="1A0F2641" w:rsidP="1A0F2641" w:rsidRDefault="1A0F2641" w14:paraId="18850B18" w14:textId="227760C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  )TikTok</w:t>
      </w:r>
    </w:p>
    <w:p w:rsidR="1A0F2641" w:rsidP="1A0F2641" w:rsidRDefault="1A0F2641" w14:paraId="72842E27" w14:textId="4260F8C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  )Google Meet, Zoom etc.</w:t>
      </w:r>
    </w:p>
    <w:p w:rsidR="1A0F2641" w:rsidP="1A0F2641" w:rsidRDefault="1A0F2641" w14:paraId="5C39D40A" w14:textId="27FABB8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Outros: _____________________________________________</w:t>
      </w:r>
    </w:p>
    <w:p w:rsidR="1A0F2641" w:rsidP="1A0F2641" w:rsidRDefault="1A0F2641" w14:paraId="3A999AE9" w14:textId="1FE5DEA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6.3 Informe aqui os links dessas plataformas: </w:t>
      </w:r>
    </w:p>
    <w:p w:rsidR="1A0F2641" w:rsidP="1A0F2641" w:rsidRDefault="1A0F2641" w14:paraId="560C6163" w14:textId="745EE2C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aso você tenha marcado os itens 1 e 3 (Presencial e Híbrido):</w:t>
      </w:r>
    </w:p>
    <w:p w:rsidR="1A0F2641" w:rsidP="1A0F2641" w:rsidRDefault="1A0F2641" w14:paraId="58F99265" w14:textId="60B3F2C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60156534" w14:textId="3A87687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6.4 De que forma aconteceram as ações e atividades presenciais do projeto?</w:t>
      </w:r>
    </w:p>
    <w:p w:rsidR="1A0F2641" w:rsidP="1A0F2641" w:rsidRDefault="1A0F2641" w14:paraId="594305B9" w14:textId="1E03A34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1. Fixas, sempre no mesmo local.</w:t>
      </w:r>
    </w:p>
    <w:p w:rsidR="1A0F2641" w:rsidP="1A0F2641" w:rsidRDefault="1A0F2641" w14:paraId="66B038D0" w14:textId="166E12B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2. Itinerantes, em diferentes locais.</w:t>
      </w:r>
    </w:p>
    <w:p w:rsidR="1A0F2641" w:rsidP="1A0F2641" w:rsidRDefault="1A0F2641" w14:paraId="7824054D" w14:textId="302500D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3. Principalmente em um local base, mas com ações também em outros locais.</w:t>
      </w:r>
    </w:p>
    <w:p w:rsidR="1A0F2641" w:rsidP="1A0F2641" w:rsidRDefault="1A0F2641" w14:paraId="3A0D9399" w14:textId="03E18B7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18CA1703" w14:textId="1AAA232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6.5 Em que município o projeto aconteceu? </w:t>
      </w:r>
    </w:p>
    <w:p w:rsidR="1A0F2641" w:rsidP="1A0F2641" w:rsidRDefault="1A0F2641" w14:paraId="315EF168" w14:textId="14B38D3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081AA570" w14:textId="5118B16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6.6 Em que área do município o projeto foi realizado? </w:t>
      </w:r>
    </w:p>
    <w:p w:rsidR="1A0F2641" w:rsidP="1A0F2641" w:rsidRDefault="1A0F2641" w14:paraId="5089A93F" w14:textId="6647D96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Você pode marcar mais de uma opção.</w:t>
      </w:r>
    </w:p>
    <w:p w:rsidR="1A0F2641" w:rsidP="1A0F2641" w:rsidRDefault="1A0F2641" w14:paraId="338B92AA" w14:textId="3A6B88B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Zona urbana central.</w:t>
      </w:r>
    </w:p>
    <w:p w:rsidR="1A0F2641" w:rsidP="1A0F2641" w:rsidRDefault="1A0F2641" w14:paraId="0B983D72" w14:textId="79E4892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Zona urbana periférica.</w:t>
      </w:r>
    </w:p>
    <w:p w:rsidR="1A0F2641" w:rsidP="1A0F2641" w:rsidRDefault="1A0F2641" w14:paraId="0BD6F04C" w14:textId="67AFC20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Zona rural.</w:t>
      </w:r>
    </w:p>
    <w:p w:rsidR="1A0F2641" w:rsidP="1A0F2641" w:rsidRDefault="1A0F2641" w14:paraId="1CF36F55" w14:textId="47BFB2D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Área de vulnerabilidade social.</w:t>
      </w:r>
    </w:p>
    <w:p w:rsidR="1A0F2641" w:rsidP="1A0F2641" w:rsidRDefault="1A0F2641" w14:paraId="50BE7803" w14:textId="5D5193B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Unidades habitacionais.</w:t>
      </w:r>
    </w:p>
    <w:p w:rsidR="1A0F2641" w:rsidP="1A0F2641" w:rsidRDefault="1A0F2641" w14:paraId="34996DA1" w14:textId="6EEBEA5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Territórios indígenas (demarcados ou em processo de demarcação).</w:t>
      </w:r>
    </w:p>
    <w:p w:rsidR="1A0F2641" w:rsidP="1A0F2641" w:rsidRDefault="1A0F2641" w14:paraId="5F078587" w14:textId="2E5D7FF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)Comunidades quilombolas (terra titulada, em processo de titulação, com registro na Fundação Palmares).</w:t>
      </w:r>
    </w:p>
    <w:p w:rsidR="1A0F2641" w:rsidP="1A0F2641" w:rsidRDefault="1A0F2641" w14:paraId="47C653B7" w14:textId="0DADE13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Áreas atingidas por barragem.</w:t>
      </w:r>
    </w:p>
    <w:p w:rsidR="1A0F2641" w:rsidP="1A0F2641" w:rsidRDefault="1A0F2641" w14:paraId="69249D1C" w14:textId="2847435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 )Território de povos e comunidades tradicionais (ribeirinhos, louceiros, cipozeiro, pequizeiros, vazanteiros, povos do mar etc.).</w:t>
      </w:r>
    </w:p>
    <w:p w:rsidR="1A0F2641" w:rsidP="1A0F2641" w:rsidRDefault="1A0F2641" w14:paraId="57CB8C68" w14:textId="1291EE6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Outros: ___________________________________________________</w:t>
      </w:r>
    </w:p>
    <w:p w:rsidR="1A0F2641" w:rsidP="1A0F2641" w:rsidRDefault="1A0F2641" w14:paraId="3E7F3D69" w14:textId="21F0573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66248384" w14:textId="4246B46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A0F2641" w:rsidP="1A0F2641" w:rsidRDefault="1A0F2641" w14:paraId="2D43E1AA" w14:textId="3AD3E45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A0F2641" w:rsidP="1A0F2641" w:rsidRDefault="1A0F2641" w14:paraId="53055669" w14:textId="09A873C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6.7 Onde o projeto foi realizado? </w:t>
      </w:r>
    </w:p>
    <w:p w:rsidR="1A0F2641" w:rsidP="1A0F2641" w:rsidRDefault="1A0F2641" w14:paraId="52C28823" w14:textId="6CDB29C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Você pode marcar mais de uma opção.</w:t>
      </w:r>
    </w:p>
    <w:p w:rsidR="1A0F2641" w:rsidP="1A0F2641" w:rsidRDefault="1A0F2641" w14:paraId="45DB3492" w14:textId="1656B14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Equipamento cultural público municipal.</w:t>
      </w:r>
    </w:p>
    <w:p w:rsidR="1A0F2641" w:rsidP="1A0F2641" w:rsidRDefault="1A0F2641" w14:paraId="32F8893E" w14:textId="10651AD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Equipamento cultural público estadual.</w:t>
      </w:r>
    </w:p>
    <w:p w:rsidR="1A0F2641" w:rsidP="1A0F2641" w:rsidRDefault="1A0F2641" w14:paraId="60DCC1B4" w14:textId="184A6B7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Espaço cultural independente.</w:t>
      </w:r>
    </w:p>
    <w:p w:rsidR="1A0F2641" w:rsidP="1A0F2641" w:rsidRDefault="1A0F2641" w14:paraId="77A095A9" w14:textId="122C7CA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Escola.</w:t>
      </w:r>
    </w:p>
    <w:p w:rsidR="1A0F2641" w:rsidP="1A0F2641" w:rsidRDefault="1A0F2641" w14:paraId="38F26EEB" w14:textId="14A5501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Praça.</w:t>
      </w:r>
    </w:p>
    <w:p w:rsidR="1A0F2641" w:rsidP="1A0F2641" w:rsidRDefault="1A0F2641" w14:paraId="70468762" w14:textId="267396C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Rua.</w:t>
      </w:r>
    </w:p>
    <w:p w:rsidR="1A0F2641" w:rsidP="1A0F2641" w:rsidRDefault="1A0F2641" w14:paraId="69F66ABB" w14:textId="70E3AC6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Parque.</w:t>
      </w:r>
    </w:p>
    <w:p w:rsidR="1A0F2641" w:rsidP="1A0F2641" w:rsidRDefault="1A0F2641" w14:paraId="4D6FA3C6" w14:textId="77D6AB1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  )Outros</w:t>
      </w:r>
    </w:p>
    <w:p w:rsidR="1A0F2641" w:rsidP="1A0F2641" w:rsidRDefault="1A0F2641" w14:paraId="1BC1FD72" w14:textId="6DA7631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710614EF" w14:textId="2E83F15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7. DIVULGAÇÃO DO PROJETO</w:t>
      </w:r>
    </w:p>
    <w:p w:rsidR="1A0F2641" w:rsidP="1A0F2641" w:rsidRDefault="1A0F2641" w14:paraId="1CF9B11C" w14:textId="65B4889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forme como o projeto foi divulgado. Ex.: Divulgado no Instagram</w:t>
      </w:r>
    </w:p>
    <w:p w:rsidR="1A0F2641" w:rsidP="1A0F2641" w:rsidRDefault="1A0F2641" w14:paraId="34F71F73" w14:textId="00972F5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08C51A7E" w14:textId="272512C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8. CONTRAPARTIDA</w:t>
      </w:r>
    </w:p>
    <w:p w:rsidR="1A0F2641" w:rsidP="1A0F2641" w:rsidRDefault="1A0F2641" w14:paraId="2521BC50" w14:textId="1C14B9B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screva como a contrapartida foi executada, quando foi executada e onde foi executada.</w:t>
      </w:r>
    </w:p>
    <w:p w:rsidR="1A0F2641" w:rsidP="1A0F2641" w:rsidRDefault="1A0F2641" w14:paraId="73A1739D" w14:textId="186E43D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10026CE9" w14:textId="5899388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9. TÓPICOS ADICIONAIS</w:t>
      </w:r>
    </w:p>
    <w:p w:rsidR="1A0F2641" w:rsidP="1A0F2641" w:rsidRDefault="1A0F2641" w14:paraId="4DF613A9" w14:textId="6064B1F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clua aqui informações relevantes que não foram abordadas nos tópicos anteriores, se houver.</w:t>
      </w:r>
    </w:p>
    <w:p w:rsidR="1A0F2641" w:rsidP="1A0F2641" w:rsidRDefault="1A0F2641" w14:paraId="34D3D363" w14:textId="654D395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02792485" w14:textId="3A41CBA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10. ANEXOS </w:t>
      </w:r>
    </w:p>
    <w:p w:rsidR="1A0F2641" w:rsidP="1A0F2641" w:rsidRDefault="1A0F2641" w14:paraId="04545953" w14:textId="591C9FC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Junte documentos que comprovem que você executou o projeto, tais como listas de presença, relatório fotográfico, vídeos, depoimentos, entre outros.</w:t>
      </w:r>
    </w:p>
    <w:p w:rsidR="1A0F2641" w:rsidP="1A0F2641" w:rsidRDefault="1A0F2641" w14:paraId="23C5E99B" w14:textId="0BFA6B5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1A0F2641" w:rsidP="1A0F2641" w:rsidRDefault="1A0F2641" w14:paraId="744478D9" w14:textId="3E246970">
      <w:pPr>
        <w:spacing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A0F2641" w:rsidP="1A0F2641" w:rsidRDefault="1A0F2641" w14:paraId="2A3AE9F4" w14:textId="30CFB619">
      <w:pPr>
        <w:spacing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me</w:t>
      </w:r>
    </w:p>
    <w:p w:rsidR="1A0F2641" w:rsidP="1A0F2641" w:rsidRDefault="1A0F2641" w14:paraId="133191CE" w14:textId="3095ADAC">
      <w:pPr>
        <w:spacing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A0F2641" w:rsidR="1A0F264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ssinatura do Agente Cultural Proponente</w:t>
      </w:r>
    </w:p>
    <w:p w:rsidR="1A0F2641" w:rsidP="1A0F2641" w:rsidRDefault="1A0F2641" w14:paraId="31D7014D" w14:textId="2797B085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A0F2641" w:rsidP="1A0F2641" w:rsidRDefault="1A0F2641" w14:paraId="0D29E80B" w14:textId="0ADA482E">
      <w:pPr>
        <w:pStyle w:val="Normal"/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sectPr w:rsidR="0072625B" w:rsidSect="004A4A0B">
      <w:headerReference w:type="even" r:id="rId8"/>
      <w:headerReference w:type="default" r:id="rId9"/>
      <w:footerReference w:type="default" r:id="rId10"/>
      <w:headerReference w:type="first" r:id="rId11"/>
      <w:pgSz w:w="12240" w:h="15840" w:orient="portrait"/>
      <w:pgMar w:top="2127" w:right="1418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468D" w:rsidRDefault="0045468D" w14:paraId="253CFA0F" w14:textId="77777777">
      <w:r>
        <w:separator/>
      </w:r>
    </w:p>
  </w:endnote>
  <w:endnote w:type="continuationSeparator" w:id="0">
    <w:p w:rsidR="0045468D" w:rsidRDefault="0045468D" w14:paraId="74718AEA" w14:textId="77777777">
      <w:r>
        <w:continuationSeparator/>
      </w:r>
    </w:p>
  </w:endnote>
  <w:endnote w:type="continuationNotice" w:id="1">
    <w:p w:rsidR="0045468D" w:rsidRDefault="0045468D" w14:paraId="52D67ED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6275E" w:rsidR="00F30472" w:rsidP="00441F2F" w:rsidRDefault="00F30472" w14:paraId="3DCE5ACA" w14:textId="77777777">
    <w:pPr>
      <w:pStyle w:val="Rodap"/>
      <w:jc w:val="center"/>
      <w:rPr>
        <w:rFonts w:ascii="Century Gothic" w:hAnsi="Century Gothic"/>
        <w:iCs/>
        <w:color w:val="595959" w:themeColor="text1" w:themeTint="A6"/>
      </w:rPr>
    </w:pPr>
    <w:r w:rsidRPr="0056275E">
      <w:rPr>
        <w:rFonts w:ascii="Century Gothic" w:hAnsi="Century Gothic"/>
        <w:iCs/>
        <w:color w:val="595959" w:themeColor="text1" w:themeTint="A6"/>
      </w:rPr>
      <w:t>Rua Darly Nerty Vervloet, 446 – Centro - Santa Teresa – ES – CEP: 29650-000</w:t>
    </w:r>
  </w:p>
  <w:p w:rsidRPr="0056275E" w:rsidR="00F30472" w:rsidP="00441F2F" w:rsidRDefault="00F30472" w14:paraId="307DC11D" w14:textId="77777777">
    <w:pPr>
      <w:pStyle w:val="Rodap"/>
      <w:jc w:val="center"/>
      <w:rPr>
        <w:rFonts w:ascii="Century Gothic" w:hAnsi="Century Gothic"/>
        <w:iCs/>
        <w:color w:val="595959" w:themeColor="text1" w:themeTint="A6"/>
      </w:rPr>
    </w:pPr>
    <w:r w:rsidRPr="0056275E">
      <w:rPr>
        <w:rFonts w:ascii="Century Gothic" w:hAnsi="Century Gothic"/>
        <w:iCs/>
        <w:color w:val="595959" w:themeColor="text1" w:themeTint="A6"/>
      </w:rPr>
      <w:t>Tel: (27) 3259 3900 – CNPJ: 27 167 444/ 0001-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468D" w:rsidRDefault="0045468D" w14:paraId="64F44F12" w14:textId="77777777">
      <w:r>
        <w:separator/>
      </w:r>
    </w:p>
  </w:footnote>
  <w:footnote w:type="continuationSeparator" w:id="0">
    <w:p w:rsidR="0045468D" w:rsidRDefault="0045468D" w14:paraId="50A57052" w14:textId="77777777">
      <w:r>
        <w:continuationSeparator/>
      </w:r>
    </w:p>
  </w:footnote>
  <w:footnote w:type="continuationNotice" w:id="1">
    <w:p w:rsidR="0045468D" w:rsidRDefault="0045468D" w14:paraId="36F337C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472" w:rsidRDefault="00993E5E" w14:paraId="466565A5" w14:textId="77777777">
    <w:pPr>
      <w:pStyle w:val="Cabealho"/>
    </w:pPr>
    <w:r>
      <w:rPr>
        <w:noProof/>
      </w:rPr>
    </w:r>
    <w:r w:rsidR="00993E5E">
      <w:rPr>
        <w:noProof/>
      </w:rPr>
      <w:pict w14:anchorId="075851E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2" style="position:absolute;margin-left:0;margin-top:0;width:686.55pt;height:299.85pt;z-index:-251651072;mso-position-horizontal:center;mso-position-horizontal-relative:margin;mso-position-vertical:center;mso-position-vertical-relative:margin" o:allowincell="f" type="#_x0000_t75">
          <v:imagedata o:title="colibri linha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30472" w:rsidP="0025634F" w:rsidRDefault="004A4A0B" w14:paraId="0754E3E5" w14:textId="63E30DFF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241601" wp14:editId="521AFCCB">
          <wp:simplePos x="0" y="0"/>
          <wp:positionH relativeFrom="page">
            <wp:posOffset>4022090</wp:posOffset>
          </wp:positionH>
          <wp:positionV relativeFrom="paragraph">
            <wp:posOffset>240030</wp:posOffset>
          </wp:positionV>
          <wp:extent cx="1887220" cy="664845"/>
          <wp:effectExtent l="0" t="0" r="0" b="0"/>
          <wp:wrapNone/>
          <wp:docPr id="2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3" t="90506" r="-1"/>
                  <a:stretch/>
                </pic:blipFill>
                <pic:spPr bwMode="auto">
                  <a:xfrm>
                    <a:off x="0" y="0"/>
                    <a:ext cx="1887220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146AD18" wp14:editId="189CCAC1">
          <wp:simplePos x="0" y="0"/>
          <wp:positionH relativeFrom="page">
            <wp:posOffset>2432050</wp:posOffset>
          </wp:positionH>
          <wp:positionV relativeFrom="paragraph">
            <wp:posOffset>147320</wp:posOffset>
          </wp:positionV>
          <wp:extent cx="1801495" cy="807085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559" b="90666"/>
                  <a:stretch/>
                </pic:blipFill>
                <pic:spPr bwMode="auto">
                  <a:xfrm>
                    <a:off x="0" y="0"/>
                    <a:ext cx="1801495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A659A" wp14:editId="5EEAB7F0">
              <wp:simplePos x="0" y="0"/>
              <wp:positionH relativeFrom="column">
                <wp:posOffset>1153795</wp:posOffset>
              </wp:positionH>
              <wp:positionV relativeFrom="paragraph">
                <wp:posOffset>-314960</wp:posOffset>
              </wp:positionV>
              <wp:extent cx="4393565" cy="557530"/>
              <wp:effectExtent l="0" t="0" r="698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565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A4A0B" w:rsidR="00F30472" w:rsidP="0025634F" w:rsidRDefault="00F30472" w14:paraId="2B3D3914" w14:textId="790735E3">
                          <w:pPr>
                            <w:pStyle w:val="Cabealho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4A4A0B">
                            <w:rPr>
                              <w:sz w:val="28"/>
                              <w:szCs w:val="32"/>
                            </w:rPr>
                            <w:t>PREFEITURA MUNICIPAL DE SANTA TERESA</w:t>
                          </w:r>
                        </w:p>
                        <w:p w:rsidRPr="004A4A0B" w:rsidR="00F30472" w:rsidP="0025634F" w:rsidRDefault="00F30472" w14:paraId="66C384D0" w14:textId="77777777">
                          <w:pPr>
                            <w:pStyle w:val="Cabealho"/>
                            <w:jc w:val="center"/>
                            <w:rPr>
                              <w:bCs/>
                              <w:sz w:val="22"/>
                              <w:szCs w:val="28"/>
                            </w:rPr>
                          </w:pPr>
                          <w:r w:rsidRPr="004A4A0B">
                            <w:rPr>
                              <w:b/>
                              <w:sz w:val="22"/>
                              <w:szCs w:val="28"/>
                            </w:rPr>
                            <w:t xml:space="preserve">            </w:t>
                          </w:r>
                          <w:r w:rsidRPr="004A4A0B">
                            <w:rPr>
                              <w:bCs/>
                              <w:sz w:val="22"/>
                              <w:szCs w:val="28"/>
                            </w:rPr>
                            <w:t>Estado do Espírito Santo</w:t>
                          </w:r>
                        </w:p>
                        <w:p w:rsidRPr="004A4A0B" w:rsidR="00F30472" w:rsidP="0025634F" w:rsidRDefault="00F30472" w14:paraId="6A4E410F" w14:textId="7D66323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24A659A">
              <v:stroke joinstyle="miter"/>
              <v:path gradientshapeok="t" o:connecttype="rect"/>
            </v:shapetype>
            <v:shape id="Caixa de Texto 2" style="position:absolute;margin-left:90.85pt;margin-top:-24.8pt;width:345.9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">
              <v:textbox>
                <w:txbxContent>
                  <w:p w:rsidRPr="004A4A0B" w:rsidR="00F30472" w:rsidP="0025634F" w:rsidRDefault="00F30472" w14:paraId="2B3D3914" w14:textId="790735E3">
                    <w:pPr>
                      <w:pStyle w:val="Cabealho"/>
                      <w:jc w:val="center"/>
                      <w:rPr>
                        <w:sz w:val="28"/>
                        <w:szCs w:val="32"/>
                      </w:rPr>
                    </w:pPr>
                    <w:r w:rsidRPr="004A4A0B">
                      <w:rPr>
                        <w:sz w:val="28"/>
                        <w:szCs w:val="32"/>
                      </w:rPr>
                      <w:t>PREFEITURA MUNICIPAL DE SANTA TERESA</w:t>
                    </w:r>
                  </w:p>
                  <w:p w:rsidRPr="004A4A0B" w:rsidR="00F30472" w:rsidP="0025634F" w:rsidRDefault="00F30472" w14:paraId="66C384D0" w14:textId="77777777">
                    <w:pPr>
                      <w:pStyle w:val="Cabealho"/>
                      <w:jc w:val="center"/>
                      <w:rPr>
                        <w:bCs/>
                        <w:sz w:val="22"/>
                        <w:szCs w:val="28"/>
                      </w:rPr>
                    </w:pPr>
                    <w:r w:rsidRPr="004A4A0B">
                      <w:rPr>
                        <w:b/>
                        <w:sz w:val="22"/>
                        <w:szCs w:val="28"/>
                      </w:rPr>
                      <w:t xml:space="preserve">            </w:t>
                    </w:r>
                    <w:r w:rsidRPr="004A4A0B">
                      <w:rPr>
                        <w:bCs/>
                        <w:sz w:val="22"/>
                        <w:szCs w:val="28"/>
                      </w:rPr>
                      <w:t>Estado do Espírito Santo</w:t>
                    </w:r>
                  </w:p>
                  <w:p w:rsidRPr="004A4A0B" w:rsidR="00F30472" w:rsidP="0025634F" w:rsidRDefault="00F30472" w14:paraId="6A4E410F" w14:textId="7D66323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0"/>
      </w:rPr>
      <w:drawing>
        <wp:anchor distT="0" distB="0" distL="114300" distR="114300" simplePos="0" relativeHeight="251664384" behindDoc="0" locked="0" layoutInCell="1" allowOverlap="1" wp14:anchorId="779E6BE3" wp14:editId="6CD0F947">
          <wp:simplePos x="0" y="0"/>
          <wp:positionH relativeFrom="column">
            <wp:posOffset>167640</wp:posOffset>
          </wp:positionH>
          <wp:positionV relativeFrom="paragraph">
            <wp:posOffset>-313055</wp:posOffset>
          </wp:positionV>
          <wp:extent cx="990600" cy="1023620"/>
          <wp:effectExtent l="0" t="0" r="0" b="508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a branc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03"/>
                  <a:stretch/>
                </pic:blipFill>
                <pic:spPr bwMode="auto">
                  <a:xfrm>
                    <a:off x="0" y="0"/>
                    <a:ext cx="99060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472" w:rsidRDefault="00993E5E" w14:paraId="6578F922" w14:textId="77777777">
    <w:pPr>
      <w:pStyle w:val="Cabealho"/>
    </w:pPr>
    <w:r>
      <w:rPr>
        <w:noProof/>
      </w:rPr>
    </w:r>
    <w:r w:rsidR="00993E5E">
      <w:rPr>
        <w:noProof/>
      </w:rPr>
      <w:pict w14:anchorId="2CAAB06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1" style="position:absolute;margin-left:0;margin-top:0;width:686.55pt;height:299.85pt;z-index:-251650048;mso-position-horizontal:center;mso-position-horizontal-relative:margin;mso-position-vertical:center;mso-position-vertical-relative:margin" o:allowincell="f" type="#_x0000_t75">
          <v:imagedata o:title="colibri linha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161eaf61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d767410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e2cc4c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38b5692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4eb8dd3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80" w:hanging="180"/>
      </w:pPr>
    </w:lvl>
  </w:abstractNum>
  <w:abstractNum w:abstractNumId="1" w15:restartNumberingAfterBreak="0">
    <w:nsid w:val="0A1E5F82"/>
    <w:multiLevelType w:val="hybridMultilevel"/>
    <w:tmpl w:val="B43028FC"/>
    <w:lvl w:ilvl="0" w:tplc="67BAA664">
      <w:numFmt w:val="bullet"/>
      <w:lvlText w:val="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846047"/>
    <w:multiLevelType w:val="hybridMultilevel"/>
    <w:tmpl w:val="7ECE141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CA962CA"/>
    <w:multiLevelType w:val="hybridMultilevel"/>
    <w:tmpl w:val="314CBB2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0DEA6C87"/>
    <w:multiLevelType w:val="multilevel"/>
    <w:tmpl w:val="4071E78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DA33DF"/>
    <w:multiLevelType w:val="hybridMultilevel"/>
    <w:tmpl w:val="341C6D1C"/>
    <w:lvl w:ilvl="0" w:tplc="15F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E32D27"/>
    <w:multiLevelType w:val="hybridMultilevel"/>
    <w:tmpl w:val="BDF85B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037A0E"/>
    <w:multiLevelType w:val="hybridMultilevel"/>
    <w:tmpl w:val="5B4CE43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174C63D4"/>
    <w:multiLevelType w:val="hybridMultilevel"/>
    <w:tmpl w:val="1D6C2F0C"/>
    <w:lvl w:ilvl="0" w:tplc="3A32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4E2F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327E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76E0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28B5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C89E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40B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864A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2AC64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04111"/>
    <w:multiLevelType w:val="hybridMultilevel"/>
    <w:tmpl w:val="F16445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C0B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80" w:hanging="180"/>
      </w:pPr>
    </w:lvl>
  </w:abstractNum>
  <w:abstractNum w:abstractNumId="11" w15:restartNumberingAfterBreak="0">
    <w:nsid w:val="2F311547"/>
    <w:multiLevelType w:val="hybridMultilevel"/>
    <w:tmpl w:val="F4504834"/>
    <w:lvl w:ilvl="0" w:tplc="67BAA664">
      <w:numFmt w:val="bullet"/>
      <w:lvlText w:val="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F8C43E"/>
    <w:multiLevelType w:val="singleLevel"/>
    <w:tmpl w:val="3CF8C43E"/>
    <w:lvl w:ilvl="0">
      <w:start w:val="1"/>
      <w:numFmt w:val="lowerLetter"/>
      <w:suff w:val="space"/>
      <w:lvlText w:val="%1)"/>
      <w:lvlJc w:val="left"/>
    </w:lvl>
  </w:abstractNum>
  <w:abstractNum w:abstractNumId="13" w15:restartNumberingAfterBreak="0">
    <w:nsid w:val="4071E78A"/>
    <w:multiLevelType w:val="multilevel"/>
    <w:tmpl w:val="4071E78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105A43"/>
    <w:multiLevelType w:val="hybridMultilevel"/>
    <w:tmpl w:val="E2825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C4D16"/>
    <w:multiLevelType w:val="hybridMultilevel"/>
    <w:tmpl w:val="CB1431F0"/>
    <w:lvl w:ilvl="0" w:tplc="72627F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C6D8E"/>
    <w:multiLevelType w:val="hybridMultilevel"/>
    <w:tmpl w:val="54CC8D8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DD7DA1"/>
    <w:multiLevelType w:val="hybridMultilevel"/>
    <w:tmpl w:val="648E0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36E7A"/>
    <w:multiLevelType w:val="hybridMultilevel"/>
    <w:tmpl w:val="81BC71A0"/>
    <w:lvl w:ilvl="0" w:tplc="439E9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03771C"/>
    <w:multiLevelType w:val="hybridMultilevel"/>
    <w:tmpl w:val="89308398"/>
    <w:lvl w:ilvl="0" w:tplc="A1A4B6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2918EF"/>
    <w:multiLevelType w:val="singleLevel"/>
    <w:tmpl w:val="642918EF"/>
    <w:lvl w:ilvl="0">
      <w:start w:val="1"/>
      <w:numFmt w:val="lowerLetter"/>
      <w:suff w:val="space"/>
      <w:lvlText w:val="%1)"/>
      <w:lvlJc w:val="left"/>
    </w:lvl>
  </w:abstractNum>
  <w:abstractNum w:abstractNumId="21" w15:restartNumberingAfterBreak="0">
    <w:nsid w:val="668B3097"/>
    <w:multiLevelType w:val="hybridMultilevel"/>
    <w:tmpl w:val="06183880"/>
    <w:lvl w:ilvl="0" w:tplc="AEB84B08">
      <w:start w:val="1"/>
      <w:numFmt w:val="lowerLetter"/>
      <w:lvlText w:val="%1)"/>
      <w:lvlJc w:val="left"/>
      <w:pPr>
        <w:ind w:left="870" w:hanging="5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E4E13"/>
    <w:multiLevelType w:val="hybridMultilevel"/>
    <w:tmpl w:val="026899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6A6977"/>
    <w:multiLevelType w:val="hybridMultilevel"/>
    <w:tmpl w:val="A6F4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6059B"/>
    <w:multiLevelType w:val="hybridMultilevel"/>
    <w:tmpl w:val="5062166C"/>
    <w:lvl w:ilvl="0" w:tplc="0416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473255348">
    <w:abstractNumId w:val="5"/>
  </w:num>
  <w:num w:numId="2" w16cid:durableId="978992452">
    <w:abstractNumId w:val="19"/>
  </w:num>
  <w:num w:numId="3" w16cid:durableId="1575705014">
    <w:abstractNumId w:val="18"/>
  </w:num>
  <w:num w:numId="4" w16cid:durableId="406921095">
    <w:abstractNumId w:val="3"/>
  </w:num>
  <w:num w:numId="5" w16cid:durableId="921571471">
    <w:abstractNumId w:val="7"/>
  </w:num>
  <w:num w:numId="6" w16cid:durableId="371463215">
    <w:abstractNumId w:val="23"/>
  </w:num>
  <w:num w:numId="7" w16cid:durableId="6295082">
    <w:abstractNumId w:val="6"/>
  </w:num>
  <w:num w:numId="8" w16cid:durableId="818302334">
    <w:abstractNumId w:val="24"/>
  </w:num>
  <w:num w:numId="9" w16cid:durableId="2095396059">
    <w:abstractNumId w:val="2"/>
  </w:num>
  <w:num w:numId="10" w16cid:durableId="1253588230">
    <w:abstractNumId w:val="8"/>
  </w:num>
  <w:num w:numId="11" w16cid:durableId="900793412">
    <w:abstractNumId w:val="17"/>
  </w:num>
  <w:num w:numId="12" w16cid:durableId="1266502748">
    <w:abstractNumId w:val="21"/>
  </w:num>
  <w:num w:numId="13" w16cid:durableId="1678074929">
    <w:abstractNumId w:val="13"/>
  </w:num>
  <w:num w:numId="14" w16cid:durableId="48235038">
    <w:abstractNumId w:val="20"/>
  </w:num>
  <w:num w:numId="15" w16cid:durableId="914970467">
    <w:abstractNumId w:val="12"/>
  </w:num>
  <w:num w:numId="16" w16cid:durableId="898394158">
    <w:abstractNumId w:val="0"/>
  </w:num>
  <w:num w:numId="17" w16cid:durableId="820580190">
    <w:abstractNumId w:val="10"/>
  </w:num>
  <w:num w:numId="18" w16cid:durableId="180823879">
    <w:abstractNumId w:val="4"/>
  </w:num>
  <w:num w:numId="19" w16cid:durableId="1527057482">
    <w:abstractNumId w:val="15"/>
  </w:num>
  <w:num w:numId="20" w16cid:durableId="101805237">
    <w:abstractNumId w:val="14"/>
  </w:num>
  <w:num w:numId="21" w16cid:durableId="2060855613">
    <w:abstractNumId w:val="9"/>
  </w:num>
  <w:num w:numId="22" w16cid:durableId="77019374">
    <w:abstractNumId w:val="16"/>
  </w:num>
  <w:num w:numId="23" w16cid:durableId="1578323637">
    <w:abstractNumId w:val="1"/>
  </w:num>
  <w:num w:numId="24" w16cid:durableId="258685267">
    <w:abstractNumId w:val="11"/>
  </w:num>
  <w:num w:numId="25" w16cid:durableId="796404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trackRevisions w:val="false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12E"/>
    <w:rsid w:val="000002D1"/>
    <w:rsid w:val="0000346A"/>
    <w:rsid w:val="0000370E"/>
    <w:rsid w:val="00006BA4"/>
    <w:rsid w:val="00011F57"/>
    <w:rsid w:val="00012A32"/>
    <w:rsid w:val="00013C91"/>
    <w:rsid w:val="00015213"/>
    <w:rsid w:val="00016620"/>
    <w:rsid w:val="00016E38"/>
    <w:rsid w:val="000200B4"/>
    <w:rsid w:val="00023BE9"/>
    <w:rsid w:val="000262BB"/>
    <w:rsid w:val="00040934"/>
    <w:rsid w:val="000426EB"/>
    <w:rsid w:val="00043A3E"/>
    <w:rsid w:val="00043F79"/>
    <w:rsid w:val="00044C55"/>
    <w:rsid w:val="000533E4"/>
    <w:rsid w:val="000600E2"/>
    <w:rsid w:val="00061591"/>
    <w:rsid w:val="00061808"/>
    <w:rsid w:val="000638E8"/>
    <w:rsid w:val="00064C65"/>
    <w:rsid w:val="00065BDC"/>
    <w:rsid w:val="000662DF"/>
    <w:rsid w:val="000670C2"/>
    <w:rsid w:val="000706BA"/>
    <w:rsid w:val="000707EF"/>
    <w:rsid w:val="00071066"/>
    <w:rsid w:val="000711F4"/>
    <w:rsid w:val="00076855"/>
    <w:rsid w:val="00077C65"/>
    <w:rsid w:val="000862B4"/>
    <w:rsid w:val="00086397"/>
    <w:rsid w:val="000873DD"/>
    <w:rsid w:val="00090CD0"/>
    <w:rsid w:val="00093F76"/>
    <w:rsid w:val="000970C6"/>
    <w:rsid w:val="000A1947"/>
    <w:rsid w:val="000A6BC8"/>
    <w:rsid w:val="000A7479"/>
    <w:rsid w:val="000A7878"/>
    <w:rsid w:val="000B1916"/>
    <w:rsid w:val="000B2066"/>
    <w:rsid w:val="000B4A90"/>
    <w:rsid w:val="000B52A4"/>
    <w:rsid w:val="000C1E4F"/>
    <w:rsid w:val="000C420B"/>
    <w:rsid w:val="000C6B0D"/>
    <w:rsid w:val="000C7928"/>
    <w:rsid w:val="000D2DFA"/>
    <w:rsid w:val="000D5B5E"/>
    <w:rsid w:val="000D759F"/>
    <w:rsid w:val="000E1F2C"/>
    <w:rsid w:val="000E48F4"/>
    <w:rsid w:val="000E4E19"/>
    <w:rsid w:val="000E600B"/>
    <w:rsid w:val="000F0851"/>
    <w:rsid w:val="000F4934"/>
    <w:rsid w:val="000F5060"/>
    <w:rsid w:val="000F6D11"/>
    <w:rsid w:val="00100FC1"/>
    <w:rsid w:val="00101848"/>
    <w:rsid w:val="001022B6"/>
    <w:rsid w:val="001031B4"/>
    <w:rsid w:val="00106ACB"/>
    <w:rsid w:val="001116B2"/>
    <w:rsid w:val="0011300B"/>
    <w:rsid w:val="00113242"/>
    <w:rsid w:val="00115893"/>
    <w:rsid w:val="001174CC"/>
    <w:rsid w:val="001177AC"/>
    <w:rsid w:val="0012219B"/>
    <w:rsid w:val="00122E30"/>
    <w:rsid w:val="00123139"/>
    <w:rsid w:val="00123C53"/>
    <w:rsid w:val="001321EF"/>
    <w:rsid w:val="00132A93"/>
    <w:rsid w:val="00133BB6"/>
    <w:rsid w:val="001363D9"/>
    <w:rsid w:val="00140292"/>
    <w:rsid w:val="00147E9D"/>
    <w:rsid w:val="001526F5"/>
    <w:rsid w:val="00152819"/>
    <w:rsid w:val="0015389F"/>
    <w:rsid w:val="00157D2F"/>
    <w:rsid w:val="00157F8F"/>
    <w:rsid w:val="001616A6"/>
    <w:rsid w:val="00166112"/>
    <w:rsid w:val="001678A8"/>
    <w:rsid w:val="001700CC"/>
    <w:rsid w:val="001713B8"/>
    <w:rsid w:val="00173473"/>
    <w:rsid w:val="00173607"/>
    <w:rsid w:val="00174539"/>
    <w:rsid w:val="00175F34"/>
    <w:rsid w:val="00184A82"/>
    <w:rsid w:val="00190715"/>
    <w:rsid w:val="0019080A"/>
    <w:rsid w:val="0019524D"/>
    <w:rsid w:val="001964A0"/>
    <w:rsid w:val="00197460"/>
    <w:rsid w:val="001A062B"/>
    <w:rsid w:val="001A3AFE"/>
    <w:rsid w:val="001A540F"/>
    <w:rsid w:val="001A6DD4"/>
    <w:rsid w:val="001A71D7"/>
    <w:rsid w:val="001B0BBF"/>
    <w:rsid w:val="001B5387"/>
    <w:rsid w:val="001B6E5D"/>
    <w:rsid w:val="001B7505"/>
    <w:rsid w:val="001B7961"/>
    <w:rsid w:val="001C2F43"/>
    <w:rsid w:val="001C36A8"/>
    <w:rsid w:val="001C3C1C"/>
    <w:rsid w:val="001C449B"/>
    <w:rsid w:val="001C4870"/>
    <w:rsid w:val="001C7E53"/>
    <w:rsid w:val="001D039D"/>
    <w:rsid w:val="001D3B39"/>
    <w:rsid w:val="001D5F19"/>
    <w:rsid w:val="001E1792"/>
    <w:rsid w:val="001E2BA3"/>
    <w:rsid w:val="001E2BEF"/>
    <w:rsid w:val="001E302A"/>
    <w:rsid w:val="001E4110"/>
    <w:rsid w:val="001E78D9"/>
    <w:rsid w:val="001F1176"/>
    <w:rsid w:val="001F11F6"/>
    <w:rsid w:val="001F3805"/>
    <w:rsid w:val="001F4E3A"/>
    <w:rsid w:val="001F77E3"/>
    <w:rsid w:val="00201280"/>
    <w:rsid w:val="002026E1"/>
    <w:rsid w:val="0020381F"/>
    <w:rsid w:val="00203C7B"/>
    <w:rsid w:val="00206965"/>
    <w:rsid w:val="002132AB"/>
    <w:rsid w:val="0021490A"/>
    <w:rsid w:val="00215ACC"/>
    <w:rsid w:val="00215CBC"/>
    <w:rsid w:val="00215FA6"/>
    <w:rsid w:val="00216006"/>
    <w:rsid w:val="00216732"/>
    <w:rsid w:val="00220BE8"/>
    <w:rsid w:val="002251F6"/>
    <w:rsid w:val="00226480"/>
    <w:rsid w:val="00226CDE"/>
    <w:rsid w:val="00232369"/>
    <w:rsid w:val="00236D25"/>
    <w:rsid w:val="00242C58"/>
    <w:rsid w:val="00244C48"/>
    <w:rsid w:val="0024623A"/>
    <w:rsid w:val="00251016"/>
    <w:rsid w:val="00251F4A"/>
    <w:rsid w:val="00252406"/>
    <w:rsid w:val="002528D3"/>
    <w:rsid w:val="00252C8B"/>
    <w:rsid w:val="0025634F"/>
    <w:rsid w:val="00257529"/>
    <w:rsid w:val="00260484"/>
    <w:rsid w:val="00261FA9"/>
    <w:rsid w:val="00262102"/>
    <w:rsid w:val="002629A0"/>
    <w:rsid w:val="00263B65"/>
    <w:rsid w:val="00265EB0"/>
    <w:rsid w:val="00266042"/>
    <w:rsid w:val="002672CF"/>
    <w:rsid w:val="00275CAE"/>
    <w:rsid w:val="002775E4"/>
    <w:rsid w:val="00277839"/>
    <w:rsid w:val="00277CCA"/>
    <w:rsid w:val="0028156E"/>
    <w:rsid w:val="00283413"/>
    <w:rsid w:val="002860E2"/>
    <w:rsid w:val="0029194D"/>
    <w:rsid w:val="00291C7A"/>
    <w:rsid w:val="00293F29"/>
    <w:rsid w:val="00294F0C"/>
    <w:rsid w:val="00295FDA"/>
    <w:rsid w:val="00297755"/>
    <w:rsid w:val="002A0EAC"/>
    <w:rsid w:val="002A346F"/>
    <w:rsid w:val="002A54E9"/>
    <w:rsid w:val="002A636B"/>
    <w:rsid w:val="002B0093"/>
    <w:rsid w:val="002B0766"/>
    <w:rsid w:val="002B213B"/>
    <w:rsid w:val="002B5685"/>
    <w:rsid w:val="002B5B42"/>
    <w:rsid w:val="002B68A0"/>
    <w:rsid w:val="002B7E3B"/>
    <w:rsid w:val="002C07EB"/>
    <w:rsid w:val="002C4FB2"/>
    <w:rsid w:val="002C633E"/>
    <w:rsid w:val="002C7DE7"/>
    <w:rsid w:val="002D4206"/>
    <w:rsid w:val="002D7F34"/>
    <w:rsid w:val="002E0696"/>
    <w:rsid w:val="002E0CA4"/>
    <w:rsid w:val="002E1D1E"/>
    <w:rsid w:val="002E3220"/>
    <w:rsid w:val="002E4B45"/>
    <w:rsid w:val="002F2D55"/>
    <w:rsid w:val="002F2D6D"/>
    <w:rsid w:val="002F4DC7"/>
    <w:rsid w:val="002F507B"/>
    <w:rsid w:val="00303FE2"/>
    <w:rsid w:val="00307519"/>
    <w:rsid w:val="003103C9"/>
    <w:rsid w:val="003108C6"/>
    <w:rsid w:val="00310920"/>
    <w:rsid w:val="0031113B"/>
    <w:rsid w:val="00315805"/>
    <w:rsid w:val="00316373"/>
    <w:rsid w:val="00316A5E"/>
    <w:rsid w:val="003204C8"/>
    <w:rsid w:val="0032496C"/>
    <w:rsid w:val="003251B1"/>
    <w:rsid w:val="0032644A"/>
    <w:rsid w:val="0032648C"/>
    <w:rsid w:val="0032683B"/>
    <w:rsid w:val="0032773D"/>
    <w:rsid w:val="00330CB2"/>
    <w:rsid w:val="00335023"/>
    <w:rsid w:val="0034455B"/>
    <w:rsid w:val="003450D2"/>
    <w:rsid w:val="003479E7"/>
    <w:rsid w:val="00351E35"/>
    <w:rsid w:val="0035339E"/>
    <w:rsid w:val="00353855"/>
    <w:rsid w:val="00354BA0"/>
    <w:rsid w:val="00355625"/>
    <w:rsid w:val="00360DA0"/>
    <w:rsid w:val="00363805"/>
    <w:rsid w:val="00363A12"/>
    <w:rsid w:val="00363B8F"/>
    <w:rsid w:val="0037152C"/>
    <w:rsid w:val="0037211B"/>
    <w:rsid w:val="00373692"/>
    <w:rsid w:val="00374760"/>
    <w:rsid w:val="00375005"/>
    <w:rsid w:val="00375EEC"/>
    <w:rsid w:val="00377AC1"/>
    <w:rsid w:val="00383AA7"/>
    <w:rsid w:val="00383BC4"/>
    <w:rsid w:val="00383FF5"/>
    <w:rsid w:val="00392BF6"/>
    <w:rsid w:val="0039370B"/>
    <w:rsid w:val="00393A62"/>
    <w:rsid w:val="003A024A"/>
    <w:rsid w:val="003A0907"/>
    <w:rsid w:val="003A0A8D"/>
    <w:rsid w:val="003B1A99"/>
    <w:rsid w:val="003B2C02"/>
    <w:rsid w:val="003B5022"/>
    <w:rsid w:val="003B5153"/>
    <w:rsid w:val="003B7069"/>
    <w:rsid w:val="003C5B62"/>
    <w:rsid w:val="003C6BBA"/>
    <w:rsid w:val="003D241D"/>
    <w:rsid w:val="003D3E90"/>
    <w:rsid w:val="003D4D5C"/>
    <w:rsid w:val="003D68AC"/>
    <w:rsid w:val="003D7DE9"/>
    <w:rsid w:val="003E027E"/>
    <w:rsid w:val="003E48AF"/>
    <w:rsid w:val="003E671E"/>
    <w:rsid w:val="003F004D"/>
    <w:rsid w:val="003F06F0"/>
    <w:rsid w:val="003F148F"/>
    <w:rsid w:val="003F1F62"/>
    <w:rsid w:val="003F5A5F"/>
    <w:rsid w:val="003F7D67"/>
    <w:rsid w:val="004023D3"/>
    <w:rsid w:val="00402D42"/>
    <w:rsid w:val="00406973"/>
    <w:rsid w:val="00411D2D"/>
    <w:rsid w:val="00421117"/>
    <w:rsid w:val="0042309F"/>
    <w:rsid w:val="0042348D"/>
    <w:rsid w:val="00423A19"/>
    <w:rsid w:val="00423EF9"/>
    <w:rsid w:val="004240A4"/>
    <w:rsid w:val="00425723"/>
    <w:rsid w:val="00426B49"/>
    <w:rsid w:val="004273EF"/>
    <w:rsid w:val="00427EEF"/>
    <w:rsid w:val="00433890"/>
    <w:rsid w:val="00435E9C"/>
    <w:rsid w:val="00436BCA"/>
    <w:rsid w:val="004371B2"/>
    <w:rsid w:val="0043723E"/>
    <w:rsid w:val="00440CEA"/>
    <w:rsid w:val="00441E20"/>
    <w:rsid w:val="00441F2F"/>
    <w:rsid w:val="00442627"/>
    <w:rsid w:val="00444BD7"/>
    <w:rsid w:val="00444D89"/>
    <w:rsid w:val="0044570E"/>
    <w:rsid w:val="004479BA"/>
    <w:rsid w:val="004479BD"/>
    <w:rsid w:val="0045468D"/>
    <w:rsid w:val="0045576C"/>
    <w:rsid w:val="004569F1"/>
    <w:rsid w:val="00457DF9"/>
    <w:rsid w:val="004607C1"/>
    <w:rsid w:val="00460DAE"/>
    <w:rsid w:val="00461472"/>
    <w:rsid w:val="00461962"/>
    <w:rsid w:val="00462687"/>
    <w:rsid w:val="00467308"/>
    <w:rsid w:val="00467D9E"/>
    <w:rsid w:val="004713ED"/>
    <w:rsid w:val="00472689"/>
    <w:rsid w:val="00472A90"/>
    <w:rsid w:val="004811C4"/>
    <w:rsid w:val="00483FCD"/>
    <w:rsid w:val="0048735B"/>
    <w:rsid w:val="00490BB2"/>
    <w:rsid w:val="00490F61"/>
    <w:rsid w:val="00491177"/>
    <w:rsid w:val="0049308C"/>
    <w:rsid w:val="0049342C"/>
    <w:rsid w:val="00494DA4"/>
    <w:rsid w:val="00496A91"/>
    <w:rsid w:val="004A0C8F"/>
    <w:rsid w:val="004A37D1"/>
    <w:rsid w:val="004A3B13"/>
    <w:rsid w:val="004A4A0B"/>
    <w:rsid w:val="004A500F"/>
    <w:rsid w:val="004A7486"/>
    <w:rsid w:val="004B1BD4"/>
    <w:rsid w:val="004B7887"/>
    <w:rsid w:val="004C4147"/>
    <w:rsid w:val="004C4ED4"/>
    <w:rsid w:val="004C537F"/>
    <w:rsid w:val="004D171E"/>
    <w:rsid w:val="004D2E74"/>
    <w:rsid w:val="004D612E"/>
    <w:rsid w:val="004D665F"/>
    <w:rsid w:val="004D6D77"/>
    <w:rsid w:val="004E4A55"/>
    <w:rsid w:val="004E76D6"/>
    <w:rsid w:val="004F04D4"/>
    <w:rsid w:val="004F0594"/>
    <w:rsid w:val="004F3F96"/>
    <w:rsid w:val="004F5C5D"/>
    <w:rsid w:val="005003C9"/>
    <w:rsid w:val="005104DB"/>
    <w:rsid w:val="00513703"/>
    <w:rsid w:val="00514B8A"/>
    <w:rsid w:val="00515379"/>
    <w:rsid w:val="00516DCA"/>
    <w:rsid w:val="0052224C"/>
    <w:rsid w:val="00523E85"/>
    <w:rsid w:val="00524498"/>
    <w:rsid w:val="00524510"/>
    <w:rsid w:val="00526091"/>
    <w:rsid w:val="00530429"/>
    <w:rsid w:val="005315BF"/>
    <w:rsid w:val="00533C1F"/>
    <w:rsid w:val="005360CB"/>
    <w:rsid w:val="00536990"/>
    <w:rsid w:val="005375F8"/>
    <w:rsid w:val="00541171"/>
    <w:rsid w:val="00541722"/>
    <w:rsid w:val="00542968"/>
    <w:rsid w:val="00546F84"/>
    <w:rsid w:val="00547CA0"/>
    <w:rsid w:val="0055118D"/>
    <w:rsid w:val="00551C93"/>
    <w:rsid w:val="0055298A"/>
    <w:rsid w:val="00553403"/>
    <w:rsid w:val="00556A8C"/>
    <w:rsid w:val="00560D8C"/>
    <w:rsid w:val="00562077"/>
    <w:rsid w:val="0056275E"/>
    <w:rsid w:val="005649F6"/>
    <w:rsid w:val="005667FD"/>
    <w:rsid w:val="005701EF"/>
    <w:rsid w:val="005726F9"/>
    <w:rsid w:val="005754A7"/>
    <w:rsid w:val="00577974"/>
    <w:rsid w:val="00582082"/>
    <w:rsid w:val="005859B2"/>
    <w:rsid w:val="00586B44"/>
    <w:rsid w:val="00587FF1"/>
    <w:rsid w:val="005950E9"/>
    <w:rsid w:val="0059517A"/>
    <w:rsid w:val="00596344"/>
    <w:rsid w:val="005A07AB"/>
    <w:rsid w:val="005A1AB2"/>
    <w:rsid w:val="005A233D"/>
    <w:rsid w:val="005A2618"/>
    <w:rsid w:val="005A519F"/>
    <w:rsid w:val="005A6AFC"/>
    <w:rsid w:val="005A7368"/>
    <w:rsid w:val="005A7423"/>
    <w:rsid w:val="005B07AA"/>
    <w:rsid w:val="005B2735"/>
    <w:rsid w:val="005B5CDF"/>
    <w:rsid w:val="005C0AF2"/>
    <w:rsid w:val="005C1AD5"/>
    <w:rsid w:val="005C2FC8"/>
    <w:rsid w:val="005C3BED"/>
    <w:rsid w:val="005C5495"/>
    <w:rsid w:val="005C5E27"/>
    <w:rsid w:val="005C7627"/>
    <w:rsid w:val="005C7D3D"/>
    <w:rsid w:val="005C7FC3"/>
    <w:rsid w:val="005D3C13"/>
    <w:rsid w:val="005D5D26"/>
    <w:rsid w:val="005D7CD7"/>
    <w:rsid w:val="005E008E"/>
    <w:rsid w:val="005E4DB1"/>
    <w:rsid w:val="005F2A00"/>
    <w:rsid w:val="005F2CDF"/>
    <w:rsid w:val="005F47EF"/>
    <w:rsid w:val="005F6A5E"/>
    <w:rsid w:val="005F78EA"/>
    <w:rsid w:val="00603512"/>
    <w:rsid w:val="006065C9"/>
    <w:rsid w:val="00610306"/>
    <w:rsid w:val="0061150F"/>
    <w:rsid w:val="00612894"/>
    <w:rsid w:val="0061310D"/>
    <w:rsid w:val="006147B4"/>
    <w:rsid w:val="00614EDD"/>
    <w:rsid w:val="00615591"/>
    <w:rsid w:val="00616A5B"/>
    <w:rsid w:val="00617134"/>
    <w:rsid w:val="006203E1"/>
    <w:rsid w:val="0062131A"/>
    <w:rsid w:val="00623A0C"/>
    <w:rsid w:val="006308D7"/>
    <w:rsid w:val="00640C29"/>
    <w:rsid w:val="00640E99"/>
    <w:rsid w:val="00641A95"/>
    <w:rsid w:val="00643CEB"/>
    <w:rsid w:val="00645226"/>
    <w:rsid w:val="006458D1"/>
    <w:rsid w:val="00646988"/>
    <w:rsid w:val="00647930"/>
    <w:rsid w:val="006501E9"/>
    <w:rsid w:val="0065311F"/>
    <w:rsid w:val="006556B2"/>
    <w:rsid w:val="0065580C"/>
    <w:rsid w:val="00655A8E"/>
    <w:rsid w:val="00655F9F"/>
    <w:rsid w:val="00656205"/>
    <w:rsid w:val="00667CCB"/>
    <w:rsid w:val="00672929"/>
    <w:rsid w:val="0067497F"/>
    <w:rsid w:val="00674F35"/>
    <w:rsid w:val="00676D59"/>
    <w:rsid w:val="00680AF6"/>
    <w:rsid w:val="00686A34"/>
    <w:rsid w:val="00687145"/>
    <w:rsid w:val="00687D7A"/>
    <w:rsid w:val="0069029F"/>
    <w:rsid w:val="006905CB"/>
    <w:rsid w:val="006A2D7B"/>
    <w:rsid w:val="006A34BA"/>
    <w:rsid w:val="006A3AA2"/>
    <w:rsid w:val="006A508C"/>
    <w:rsid w:val="006A6D6D"/>
    <w:rsid w:val="006A7C8A"/>
    <w:rsid w:val="006B013C"/>
    <w:rsid w:val="006B19DC"/>
    <w:rsid w:val="006B30A0"/>
    <w:rsid w:val="006B38FE"/>
    <w:rsid w:val="006B3A9F"/>
    <w:rsid w:val="006B522B"/>
    <w:rsid w:val="006B5736"/>
    <w:rsid w:val="006B7BA4"/>
    <w:rsid w:val="006C0C44"/>
    <w:rsid w:val="006C1656"/>
    <w:rsid w:val="006C2C34"/>
    <w:rsid w:val="006C3E82"/>
    <w:rsid w:val="006C57B4"/>
    <w:rsid w:val="006C593F"/>
    <w:rsid w:val="006D0E06"/>
    <w:rsid w:val="006D56F3"/>
    <w:rsid w:val="006D69D8"/>
    <w:rsid w:val="006D6EC4"/>
    <w:rsid w:val="006E0861"/>
    <w:rsid w:val="006E0D7E"/>
    <w:rsid w:val="006E4A27"/>
    <w:rsid w:val="006E6DA4"/>
    <w:rsid w:val="006F5AA7"/>
    <w:rsid w:val="006F692F"/>
    <w:rsid w:val="006F7E0B"/>
    <w:rsid w:val="006F7EC3"/>
    <w:rsid w:val="007002D9"/>
    <w:rsid w:val="0070339D"/>
    <w:rsid w:val="007036DD"/>
    <w:rsid w:val="00704CE0"/>
    <w:rsid w:val="007054D7"/>
    <w:rsid w:val="0070766B"/>
    <w:rsid w:val="00711AB8"/>
    <w:rsid w:val="00712789"/>
    <w:rsid w:val="007127E8"/>
    <w:rsid w:val="00713940"/>
    <w:rsid w:val="0071480A"/>
    <w:rsid w:val="00714DA6"/>
    <w:rsid w:val="007161CB"/>
    <w:rsid w:val="00716A73"/>
    <w:rsid w:val="007233CF"/>
    <w:rsid w:val="0072625B"/>
    <w:rsid w:val="00727837"/>
    <w:rsid w:val="0073019A"/>
    <w:rsid w:val="007314F7"/>
    <w:rsid w:val="0073154F"/>
    <w:rsid w:val="00734E2D"/>
    <w:rsid w:val="0073665A"/>
    <w:rsid w:val="0073720D"/>
    <w:rsid w:val="007419EC"/>
    <w:rsid w:val="00742B18"/>
    <w:rsid w:val="00742C01"/>
    <w:rsid w:val="00750533"/>
    <w:rsid w:val="007529A8"/>
    <w:rsid w:val="0075316C"/>
    <w:rsid w:val="00757BDE"/>
    <w:rsid w:val="00760F30"/>
    <w:rsid w:val="00761CAC"/>
    <w:rsid w:val="00761E7D"/>
    <w:rsid w:val="007622BD"/>
    <w:rsid w:val="00762CF9"/>
    <w:rsid w:val="007638F9"/>
    <w:rsid w:val="0077088B"/>
    <w:rsid w:val="00773DA3"/>
    <w:rsid w:val="0077741B"/>
    <w:rsid w:val="007813BE"/>
    <w:rsid w:val="0078182A"/>
    <w:rsid w:val="00781C85"/>
    <w:rsid w:val="00781DC1"/>
    <w:rsid w:val="0078314D"/>
    <w:rsid w:val="00783D59"/>
    <w:rsid w:val="007846C9"/>
    <w:rsid w:val="00790C58"/>
    <w:rsid w:val="007921FE"/>
    <w:rsid w:val="00793E0B"/>
    <w:rsid w:val="00794C89"/>
    <w:rsid w:val="00795E02"/>
    <w:rsid w:val="00795EF5"/>
    <w:rsid w:val="00797749"/>
    <w:rsid w:val="007A04C8"/>
    <w:rsid w:val="007A0657"/>
    <w:rsid w:val="007A07A9"/>
    <w:rsid w:val="007A114A"/>
    <w:rsid w:val="007A37D6"/>
    <w:rsid w:val="007B0D0A"/>
    <w:rsid w:val="007B1804"/>
    <w:rsid w:val="007B4444"/>
    <w:rsid w:val="007B756A"/>
    <w:rsid w:val="007C041D"/>
    <w:rsid w:val="007C1731"/>
    <w:rsid w:val="007C1E80"/>
    <w:rsid w:val="007C3116"/>
    <w:rsid w:val="007D29D7"/>
    <w:rsid w:val="007D5FD5"/>
    <w:rsid w:val="007D630D"/>
    <w:rsid w:val="007D7A4E"/>
    <w:rsid w:val="007D7D85"/>
    <w:rsid w:val="007E0243"/>
    <w:rsid w:val="007E2D6B"/>
    <w:rsid w:val="007E3B10"/>
    <w:rsid w:val="007E773C"/>
    <w:rsid w:val="007F2A72"/>
    <w:rsid w:val="007F5411"/>
    <w:rsid w:val="0080098C"/>
    <w:rsid w:val="00800C1E"/>
    <w:rsid w:val="008042EF"/>
    <w:rsid w:val="00810CF3"/>
    <w:rsid w:val="008115D7"/>
    <w:rsid w:val="00812DEA"/>
    <w:rsid w:val="00816575"/>
    <w:rsid w:val="00817498"/>
    <w:rsid w:val="0081787F"/>
    <w:rsid w:val="00820EA0"/>
    <w:rsid w:val="00824153"/>
    <w:rsid w:val="00824E93"/>
    <w:rsid w:val="00833411"/>
    <w:rsid w:val="00835BE8"/>
    <w:rsid w:val="00836213"/>
    <w:rsid w:val="008365F8"/>
    <w:rsid w:val="0083685C"/>
    <w:rsid w:val="0083689F"/>
    <w:rsid w:val="008428F7"/>
    <w:rsid w:val="00842B64"/>
    <w:rsid w:val="008432E4"/>
    <w:rsid w:val="00844643"/>
    <w:rsid w:val="008451BA"/>
    <w:rsid w:val="00846C0E"/>
    <w:rsid w:val="008510AC"/>
    <w:rsid w:val="00853B95"/>
    <w:rsid w:val="0085738D"/>
    <w:rsid w:val="00861405"/>
    <w:rsid w:val="00861989"/>
    <w:rsid w:val="00864B44"/>
    <w:rsid w:val="00864C80"/>
    <w:rsid w:val="00866B57"/>
    <w:rsid w:val="00866E1F"/>
    <w:rsid w:val="00867FC3"/>
    <w:rsid w:val="00873A87"/>
    <w:rsid w:val="00876C3B"/>
    <w:rsid w:val="00877473"/>
    <w:rsid w:val="00877524"/>
    <w:rsid w:val="00877D37"/>
    <w:rsid w:val="0088072F"/>
    <w:rsid w:val="00882D11"/>
    <w:rsid w:val="008842BB"/>
    <w:rsid w:val="008879E7"/>
    <w:rsid w:val="0089147D"/>
    <w:rsid w:val="0089240F"/>
    <w:rsid w:val="0089474C"/>
    <w:rsid w:val="00896C2C"/>
    <w:rsid w:val="0089718A"/>
    <w:rsid w:val="008A00A9"/>
    <w:rsid w:val="008A00B0"/>
    <w:rsid w:val="008A1AD7"/>
    <w:rsid w:val="008A1FCE"/>
    <w:rsid w:val="008A5364"/>
    <w:rsid w:val="008A596D"/>
    <w:rsid w:val="008A66D2"/>
    <w:rsid w:val="008A69B5"/>
    <w:rsid w:val="008B53BF"/>
    <w:rsid w:val="008B5492"/>
    <w:rsid w:val="008C1D9B"/>
    <w:rsid w:val="008C3F34"/>
    <w:rsid w:val="008C4A98"/>
    <w:rsid w:val="008C4BC7"/>
    <w:rsid w:val="008C528B"/>
    <w:rsid w:val="008C6006"/>
    <w:rsid w:val="008C6F62"/>
    <w:rsid w:val="008D0554"/>
    <w:rsid w:val="008D1A4D"/>
    <w:rsid w:val="008D53AC"/>
    <w:rsid w:val="008D79AE"/>
    <w:rsid w:val="008E14E6"/>
    <w:rsid w:val="008E1C30"/>
    <w:rsid w:val="008E44CD"/>
    <w:rsid w:val="008E7D9E"/>
    <w:rsid w:val="008F0B42"/>
    <w:rsid w:val="008F2210"/>
    <w:rsid w:val="008F2F0F"/>
    <w:rsid w:val="008F3AE4"/>
    <w:rsid w:val="008F63BB"/>
    <w:rsid w:val="008F7340"/>
    <w:rsid w:val="008F7963"/>
    <w:rsid w:val="0090277F"/>
    <w:rsid w:val="00903F1C"/>
    <w:rsid w:val="00907466"/>
    <w:rsid w:val="0091232A"/>
    <w:rsid w:val="00912CC7"/>
    <w:rsid w:val="00915062"/>
    <w:rsid w:val="0091547E"/>
    <w:rsid w:val="0091676C"/>
    <w:rsid w:val="009176C4"/>
    <w:rsid w:val="0092134E"/>
    <w:rsid w:val="00922B4E"/>
    <w:rsid w:val="00924126"/>
    <w:rsid w:val="00930559"/>
    <w:rsid w:val="0093339E"/>
    <w:rsid w:val="009356B6"/>
    <w:rsid w:val="009369F0"/>
    <w:rsid w:val="009370E9"/>
    <w:rsid w:val="00943F72"/>
    <w:rsid w:val="00944837"/>
    <w:rsid w:val="009458B8"/>
    <w:rsid w:val="009475E5"/>
    <w:rsid w:val="009476F4"/>
    <w:rsid w:val="00950F24"/>
    <w:rsid w:val="00952BF2"/>
    <w:rsid w:val="0095525F"/>
    <w:rsid w:val="009552B7"/>
    <w:rsid w:val="009565D8"/>
    <w:rsid w:val="00956E7B"/>
    <w:rsid w:val="00957D1C"/>
    <w:rsid w:val="00961795"/>
    <w:rsid w:val="009621BD"/>
    <w:rsid w:val="009652EA"/>
    <w:rsid w:val="009656C8"/>
    <w:rsid w:val="009657F1"/>
    <w:rsid w:val="00972167"/>
    <w:rsid w:val="009731DF"/>
    <w:rsid w:val="009735A7"/>
    <w:rsid w:val="00975CA4"/>
    <w:rsid w:val="0098256D"/>
    <w:rsid w:val="009830C5"/>
    <w:rsid w:val="00984C53"/>
    <w:rsid w:val="00987A40"/>
    <w:rsid w:val="00991E7A"/>
    <w:rsid w:val="00993E5E"/>
    <w:rsid w:val="00994490"/>
    <w:rsid w:val="009A007B"/>
    <w:rsid w:val="009A12FF"/>
    <w:rsid w:val="009A4397"/>
    <w:rsid w:val="009A53FB"/>
    <w:rsid w:val="009B3123"/>
    <w:rsid w:val="009C3898"/>
    <w:rsid w:val="009C40CF"/>
    <w:rsid w:val="009C4927"/>
    <w:rsid w:val="009C5FE0"/>
    <w:rsid w:val="009C7D14"/>
    <w:rsid w:val="009D31B4"/>
    <w:rsid w:val="009E0B9B"/>
    <w:rsid w:val="009E622D"/>
    <w:rsid w:val="009E6F8B"/>
    <w:rsid w:val="009F0A5B"/>
    <w:rsid w:val="009F0A70"/>
    <w:rsid w:val="009F1081"/>
    <w:rsid w:val="009F5677"/>
    <w:rsid w:val="009F7078"/>
    <w:rsid w:val="00A00F51"/>
    <w:rsid w:val="00A011BE"/>
    <w:rsid w:val="00A05DC7"/>
    <w:rsid w:val="00A07410"/>
    <w:rsid w:val="00A106FF"/>
    <w:rsid w:val="00A1133E"/>
    <w:rsid w:val="00A12159"/>
    <w:rsid w:val="00A15ACE"/>
    <w:rsid w:val="00A16044"/>
    <w:rsid w:val="00A16377"/>
    <w:rsid w:val="00A1639F"/>
    <w:rsid w:val="00A16E55"/>
    <w:rsid w:val="00A2179B"/>
    <w:rsid w:val="00A2335B"/>
    <w:rsid w:val="00A23573"/>
    <w:rsid w:val="00A2666E"/>
    <w:rsid w:val="00A26E10"/>
    <w:rsid w:val="00A278FB"/>
    <w:rsid w:val="00A3047E"/>
    <w:rsid w:val="00A322E3"/>
    <w:rsid w:val="00A33138"/>
    <w:rsid w:val="00A37394"/>
    <w:rsid w:val="00A4212E"/>
    <w:rsid w:val="00A42846"/>
    <w:rsid w:val="00A429A2"/>
    <w:rsid w:val="00A43C05"/>
    <w:rsid w:val="00A440F0"/>
    <w:rsid w:val="00A45E50"/>
    <w:rsid w:val="00A524FE"/>
    <w:rsid w:val="00A5653C"/>
    <w:rsid w:val="00A6272B"/>
    <w:rsid w:val="00A702B6"/>
    <w:rsid w:val="00A70CD5"/>
    <w:rsid w:val="00A74947"/>
    <w:rsid w:val="00A75D37"/>
    <w:rsid w:val="00A7695E"/>
    <w:rsid w:val="00A77ECF"/>
    <w:rsid w:val="00A82F74"/>
    <w:rsid w:val="00A84481"/>
    <w:rsid w:val="00A87350"/>
    <w:rsid w:val="00A91256"/>
    <w:rsid w:val="00A93BA1"/>
    <w:rsid w:val="00AA02CB"/>
    <w:rsid w:val="00AA1A91"/>
    <w:rsid w:val="00AA25F2"/>
    <w:rsid w:val="00AA3A9E"/>
    <w:rsid w:val="00AA3BD4"/>
    <w:rsid w:val="00AA43A4"/>
    <w:rsid w:val="00AA4775"/>
    <w:rsid w:val="00AA4998"/>
    <w:rsid w:val="00AA504B"/>
    <w:rsid w:val="00AA6517"/>
    <w:rsid w:val="00AB0557"/>
    <w:rsid w:val="00AB0A2A"/>
    <w:rsid w:val="00AB0C64"/>
    <w:rsid w:val="00AB0F65"/>
    <w:rsid w:val="00AB3900"/>
    <w:rsid w:val="00AB3DB2"/>
    <w:rsid w:val="00AB4C6E"/>
    <w:rsid w:val="00AB545A"/>
    <w:rsid w:val="00AC1BE4"/>
    <w:rsid w:val="00AC3ABD"/>
    <w:rsid w:val="00AC4C8B"/>
    <w:rsid w:val="00AD122F"/>
    <w:rsid w:val="00AD301A"/>
    <w:rsid w:val="00AD4044"/>
    <w:rsid w:val="00AD4B55"/>
    <w:rsid w:val="00AD6289"/>
    <w:rsid w:val="00AE0797"/>
    <w:rsid w:val="00AE1AB3"/>
    <w:rsid w:val="00AE20C9"/>
    <w:rsid w:val="00AE2E3E"/>
    <w:rsid w:val="00AE43E1"/>
    <w:rsid w:val="00AE4EB8"/>
    <w:rsid w:val="00AE7F8D"/>
    <w:rsid w:val="00AF0E52"/>
    <w:rsid w:val="00AF629F"/>
    <w:rsid w:val="00AF6489"/>
    <w:rsid w:val="00AF704A"/>
    <w:rsid w:val="00B01A2B"/>
    <w:rsid w:val="00B024F9"/>
    <w:rsid w:val="00B0271D"/>
    <w:rsid w:val="00B0376C"/>
    <w:rsid w:val="00B102AB"/>
    <w:rsid w:val="00B11174"/>
    <w:rsid w:val="00B2000B"/>
    <w:rsid w:val="00B22FBF"/>
    <w:rsid w:val="00B25664"/>
    <w:rsid w:val="00B26E6E"/>
    <w:rsid w:val="00B34767"/>
    <w:rsid w:val="00B34AE0"/>
    <w:rsid w:val="00B35B42"/>
    <w:rsid w:val="00B45E1A"/>
    <w:rsid w:val="00B53F2D"/>
    <w:rsid w:val="00B56B4A"/>
    <w:rsid w:val="00B6145B"/>
    <w:rsid w:val="00B6147A"/>
    <w:rsid w:val="00B70E3E"/>
    <w:rsid w:val="00B722A9"/>
    <w:rsid w:val="00B727F2"/>
    <w:rsid w:val="00B7684B"/>
    <w:rsid w:val="00B77F33"/>
    <w:rsid w:val="00B82CB3"/>
    <w:rsid w:val="00B83908"/>
    <w:rsid w:val="00B83DDD"/>
    <w:rsid w:val="00B83DEB"/>
    <w:rsid w:val="00B841C5"/>
    <w:rsid w:val="00B85533"/>
    <w:rsid w:val="00B935CA"/>
    <w:rsid w:val="00B93D64"/>
    <w:rsid w:val="00B9429E"/>
    <w:rsid w:val="00B94970"/>
    <w:rsid w:val="00B952AA"/>
    <w:rsid w:val="00B9651B"/>
    <w:rsid w:val="00B97519"/>
    <w:rsid w:val="00BA0BA1"/>
    <w:rsid w:val="00BA22A3"/>
    <w:rsid w:val="00BA2514"/>
    <w:rsid w:val="00BA2AEC"/>
    <w:rsid w:val="00BA31F1"/>
    <w:rsid w:val="00BA4612"/>
    <w:rsid w:val="00BA4C56"/>
    <w:rsid w:val="00BA4FBF"/>
    <w:rsid w:val="00BA4FD7"/>
    <w:rsid w:val="00BA7C62"/>
    <w:rsid w:val="00BB1CA6"/>
    <w:rsid w:val="00BB4462"/>
    <w:rsid w:val="00BC0768"/>
    <w:rsid w:val="00BC1DE9"/>
    <w:rsid w:val="00BC2CB8"/>
    <w:rsid w:val="00BD094E"/>
    <w:rsid w:val="00BD1B96"/>
    <w:rsid w:val="00BD2E9E"/>
    <w:rsid w:val="00BD6A36"/>
    <w:rsid w:val="00BE0044"/>
    <w:rsid w:val="00BF1C1C"/>
    <w:rsid w:val="00BF5B2D"/>
    <w:rsid w:val="00BF5BDD"/>
    <w:rsid w:val="00C01A02"/>
    <w:rsid w:val="00C05883"/>
    <w:rsid w:val="00C10A0D"/>
    <w:rsid w:val="00C1154B"/>
    <w:rsid w:val="00C11A7F"/>
    <w:rsid w:val="00C12C1B"/>
    <w:rsid w:val="00C13581"/>
    <w:rsid w:val="00C17CD5"/>
    <w:rsid w:val="00C20819"/>
    <w:rsid w:val="00C21B92"/>
    <w:rsid w:val="00C21FD5"/>
    <w:rsid w:val="00C22671"/>
    <w:rsid w:val="00C22FD2"/>
    <w:rsid w:val="00C23311"/>
    <w:rsid w:val="00C261FC"/>
    <w:rsid w:val="00C31585"/>
    <w:rsid w:val="00C355CD"/>
    <w:rsid w:val="00C35CAC"/>
    <w:rsid w:val="00C3672E"/>
    <w:rsid w:val="00C40E2E"/>
    <w:rsid w:val="00C42011"/>
    <w:rsid w:val="00C42C39"/>
    <w:rsid w:val="00C450C8"/>
    <w:rsid w:val="00C45E84"/>
    <w:rsid w:val="00C47C6F"/>
    <w:rsid w:val="00C50EA2"/>
    <w:rsid w:val="00C541C6"/>
    <w:rsid w:val="00C55417"/>
    <w:rsid w:val="00C5708E"/>
    <w:rsid w:val="00C574C4"/>
    <w:rsid w:val="00C6091B"/>
    <w:rsid w:val="00C63874"/>
    <w:rsid w:val="00C64812"/>
    <w:rsid w:val="00C6498E"/>
    <w:rsid w:val="00C65803"/>
    <w:rsid w:val="00C714E6"/>
    <w:rsid w:val="00C734A7"/>
    <w:rsid w:val="00C808F8"/>
    <w:rsid w:val="00C82F58"/>
    <w:rsid w:val="00C84DF2"/>
    <w:rsid w:val="00C91072"/>
    <w:rsid w:val="00C97ADB"/>
    <w:rsid w:val="00CB0FA2"/>
    <w:rsid w:val="00CB2866"/>
    <w:rsid w:val="00CB2EE6"/>
    <w:rsid w:val="00CB5F52"/>
    <w:rsid w:val="00CB789A"/>
    <w:rsid w:val="00CC0316"/>
    <w:rsid w:val="00CC26A8"/>
    <w:rsid w:val="00CC375C"/>
    <w:rsid w:val="00CC57B1"/>
    <w:rsid w:val="00CD0725"/>
    <w:rsid w:val="00CD0DD6"/>
    <w:rsid w:val="00CD2FFA"/>
    <w:rsid w:val="00CD3A60"/>
    <w:rsid w:val="00CD4A2E"/>
    <w:rsid w:val="00CE0B6C"/>
    <w:rsid w:val="00CE3F3D"/>
    <w:rsid w:val="00CE5764"/>
    <w:rsid w:val="00CE65D5"/>
    <w:rsid w:val="00CF0A06"/>
    <w:rsid w:val="00CF2A44"/>
    <w:rsid w:val="00D02BA6"/>
    <w:rsid w:val="00D03212"/>
    <w:rsid w:val="00D044F0"/>
    <w:rsid w:val="00D067D0"/>
    <w:rsid w:val="00D07333"/>
    <w:rsid w:val="00D07D5E"/>
    <w:rsid w:val="00D07EBD"/>
    <w:rsid w:val="00D1452B"/>
    <w:rsid w:val="00D14DFB"/>
    <w:rsid w:val="00D163EA"/>
    <w:rsid w:val="00D212C1"/>
    <w:rsid w:val="00D237B9"/>
    <w:rsid w:val="00D23870"/>
    <w:rsid w:val="00D25B30"/>
    <w:rsid w:val="00D32A67"/>
    <w:rsid w:val="00D33FEC"/>
    <w:rsid w:val="00D341FC"/>
    <w:rsid w:val="00D3508E"/>
    <w:rsid w:val="00D36034"/>
    <w:rsid w:val="00D36D9A"/>
    <w:rsid w:val="00D3704A"/>
    <w:rsid w:val="00D40779"/>
    <w:rsid w:val="00D4331E"/>
    <w:rsid w:val="00D43855"/>
    <w:rsid w:val="00D46230"/>
    <w:rsid w:val="00D47611"/>
    <w:rsid w:val="00D54C8C"/>
    <w:rsid w:val="00D54CC7"/>
    <w:rsid w:val="00D552BE"/>
    <w:rsid w:val="00D5757B"/>
    <w:rsid w:val="00D57C71"/>
    <w:rsid w:val="00D61A12"/>
    <w:rsid w:val="00D61F88"/>
    <w:rsid w:val="00D621CA"/>
    <w:rsid w:val="00D63341"/>
    <w:rsid w:val="00D644A5"/>
    <w:rsid w:val="00D645B3"/>
    <w:rsid w:val="00D64D1D"/>
    <w:rsid w:val="00D64D25"/>
    <w:rsid w:val="00D7190F"/>
    <w:rsid w:val="00D7304D"/>
    <w:rsid w:val="00D75062"/>
    <w:rsid w:val="00D7638A"/>
    <w:rsid w:val="00D82FAF"/>
    <w:rsid w:val="00D87059"/>
    <w:rsid w:val="00D878D7"/>
    <w:rsid w:val="00D90EE8"/>
    <w:rsid w:val="00D92023"/>
    <w:rsid w:val="00D9267B"/>
    <w:rsid w:val="00D940AE"/>
    <w:rsid w:val="00D95528"/>
    <w:rsid w:val="00D97AF7"/>
    <w:rsid w:val="00DA0F52"/>
    <w:rsid w:val="00DA15FC"/>
    <w:rsid w:val="00DA20C8"/>
    <w:rsid w:val="00DA4F27"/>
    <w:rsid w:val="00DA7CE1"/>
    <w:rsid w:val="00DB02C1"/>
    <w:rsid w:val="00DB3CE7"/>
    <w:rsid w:val="00DB551A"/>
    <w:rsid w:val="00DB7AA8"/>
    <w:rsid w:val="00DC101A"/>
    <w:rsid w:val="00DC10FD"/>
    <w:rsid w:val="00DC2689"/>
    <w:rsid w:val="00DC5374"/>
    <w:rsid w:val="00DC55C0"/>
    <w:rsid w:val="00DC61A1"/>
    <w:rsid w:val="00DC636B"/>
    <w:rsid w:val="00DD0AE2"/>
    <w:rsid w:val="00DD156C"/>
    <w:rsid w:val="00DD241C"/>
    <w:rsid w:val="00DD295B"/>
    <w:rsid w:val="00DD6747"/>
    <w:rsid w:val="00DD6A58"/>
    <w:rsid w:val="00DE1ACB"/>
    <w:rsid w:val="00DE1B08"/>
    <w:rsid w:val="00DF1301"/>
    <w:rsid w:val="00DF189A"/>
    <w:rsid w:val="00DF201A"/>
    <w:rsid w:val="00DF2EE2"/>
    <w:rsid w:val="00DF4082"/>
    <w:rsid w:val="00DF4132"/>
    <w:rsid w:val="00DF557C"/>
    <w:rsid w:val="00E01B46"/>
    <w:rsid w:val="00E0337F"/>
    <w:rsid w:val="00E03D00"/>
    <w:rsid w:val="00E07A0E"/>
    <w:rsid w:val="00E12494"/>
    <w:rsid w:val="00E169E8"/>
    <w:rsid w:val="00E23B72"/>
    <w:rsid w:val="00E25D2C"/>
    <w:rsid w:val="00E314FC"/>
    <w:rsid w:val="00E31687"/>
    <w:rsid w:val="00E33ACB"/>
    <w:rsid w:val="00E36422"/>
    <w:rsid w:val="00E36443"/>
    <w:rsid w:val="00E406A0"/>
    <w:rsid w:val="00E41987"/>
    <w:rsid w:val="00E41ADD"/>
    <w:rsid w:val="00E45F7D"/>
    <w:rsid w:val="00E4734C"/>
    <w:rsid w:val="00E50AF3"/>
    <w:rsid w:val="00E549D7"/>
    <w:rsid w:val="00E60432"/>
    <w:rsid w:val="00E61A9E"/>
    <w:rsid w:val="00E63B41"/>
    <w:rsid w:val="00E72F48"/>
    <w:rsid w:val="00E74FAC"/>
    <w:rsid w:val="00E76AF3"/>
    <w:rsid w:val="00E80A34"/>
    <w:rsid w:val="00E80C28"/>
    <w:rsid w:val="00E81800"/>
    <w:rsid w:val="00E8575C"/>
    <w:rsid w:val="00E91030"/>
    <w:rsid w:val="00E91AAB"/>
    <w:rsid w:val="00E92548"/>
    <w:rsid w:val="00EA15E6"/>
    <w:rsid w:val="00EA3075"/>
    <w:rsid w:val="00EA5608"/>
    <w:rsid w:val="00EA6167"/>
    <w:rsid w:val="00EA6701"/>
    <w:rsid w:val="00EB03B0"/>
    <w:rsid w:val="00EB31E6"/>
    <w:rsid w:val="00EB51E4"/>
    <w:rsid w:val="00EB56B6"/>
    <w:rsid w:val="00EB61D8"/>
    <w:rsid w:val="00EC108E"/>
    <w:rsid w:val="00EC387D"/>
    <w:rsid w:val="00EC3EA6"/>
    <w:rsid w:val="00EC5CBC"/>
    <w:rsid w:val="00ED29E4"/>
    <w:rsid w:val="00ED4452"/>
    <w:rsid w:val="00ED5158"/>
    <w:rsid w:val="00EE6581"/>
    <w:rsid w:val="00EE6EE1"/>
    <w:rsid w:val="00EE71A2"/>
    <w:rsid w:val="00EF04E8"/>
    <w:rsid w:val="00EF0C35"/>
    <w:rsid w:val="00F02472"/>
    <w:rsid w:val="00F04EDF"/>
    <w:rsid w:val="00F05051"/>
    <w:rsid w:val="00F060BE"/>
    <w:rsid w:val="00F06EEA"/>
    <w:rsid w:val="00F12402"/>
    <w:rsid w:val="00F218E4"/>
    <w:rsid w:val="00F21968"/>
    <w:rsid w:val="00F2513D"/>
    <w:rsid w:val="00F27D60"/>
    <w:rsid w:val="00F30472"/>
    <w:rsid w:val="00F304A1"/>
    <w:rsid w:val="00F326D4"/>
    <w:rsid w:val="00F35D08"/>
    <w:rsid w:val="00F40AC1"/>
    <w:rsid w:val="00F451D6"/>
    <w:rsid w:val="00F47DC4"/>
    <w:rsid w:val="00F54900"/>
    <w:rsid w:val="00F54DEC"/>
    <w:rsid w:val="00F630A9"/>
    <w:rsid w:val="00F64991"/>
    <w:rsid w:val="00F662A6"/>
    <w:rsid w:val="00F672FB"/>
    <w:rsid w:val="00F67A37"/>
    <w:rsid w:val="00F70C2C"/>
    <w:rsid w:val="00F719B0"/>
    <w:rsid w:val="00F72431"/>
    <w:rsid w:val="00F764A1"/>
    <w:rsid w:val="00F80BFE"/>
    <w:rsid w:val="00F84EDE"/>
    <w:rsid w:val="00F86D10"/>
    <w:rsid w:val="00F8797A"/>
    <w:rsid w:val="00F90043"/>
    <w:rsid w:val="00F91074"/>
    <w:rsid w:val="00F912F5"/>
    <w:rsid w:val="00F93D5B"/>
    <w:rsid w:val="00F96CCF"/>
    <w:rsid w:val="00F9767A"/>
    <w:rsid w:val="00FA014E"/>
    <w:rsid w:val="00FA1F6D"/>
    <w:rsid w:val="00FA27D1"/>
    <w:rsid w:val="00FA4A0D"/>
    <w:rsid w:val="00FA6552"/>
    <w:rsid w:val="00FB026E"/>
    <w:rsid w:val="00FB1FD3"/>
    <w:rsid w:val="00FB3D0D"/>
    <w:rsid w:val="00FB47B9"/>
    <w:rsid w:val="00FB505C"/>
    <w:rsid w:val="00FB54F1"/>
    <w:rsid w:val="00FB5BB5"/>
    <w:rsid w:val="00FC1831"/>
    <w:rsid w:val="00FC1F10"/>
    <w:rsid w:val="00FC4008"/>
    <w:rsid w:val="00FC68C1"/>
    <w:rsid w:val="00FC79BE"/>
    <w:rsid w:val="00FC7D2A"/>
    <w:rsid w:val="00FC7F8E"/>
    <w:rsid w:val="00FD0489"/>
    <w:rsid w:val="00FD45E5"/>
    <w:rsid w:val="00FD49A7"/>
    <w:rsid w:val="00FE0702"/>
    <w:rsid w:val="00FE1A95"/>
    <w:rsid w:val="00FE313E"/>
    <w:rsid w:val="00FE60EB"/>
    <w:rsid w:val="00FE6F29"/>
    <w:rsid w:val="00FF05E9"/>
    <w:rsid w:val="00FF0807"/>
    <w:rsid w:val="00FF4F36"/>
    <w:rsid w:val="00FF5C65"/>
    <w:rsid w:val="00FF75A7"/>
    <w:rsid w:val="1A0F2641"/>
    <w:rsid w:val="2AD92C3A"/>
    <w:rsid w:val="3BEDDF90"/>
    <w:rsid w:val="475B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E3FAD"/>
  <w15:docId w15:val="{8110837A-DFAC-6F4D-8140-ECDD4889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358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3581"/>
    <w:pPr>
      <w:keepNext/>
      <w:outlineLvl w:val="0"/>
    </w:pPr>
    <w:rPr>
      <w:color w:val="000080"/>
      <w:sz w:val="28"/>
    </w:rPr>
  </w:style>
  <w:style w:type="paragraph" w:styleId="Ttulo2">
    <w:name w:val="heading 2"/>
    <w:basedOn w:val="Normal"/>
    <w:next w:val="Normal"/>
    <w:qFormat/>
    <w:rsid w:val="00C13581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C13581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C13581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C1358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13581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13581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0"/>
      </w:pBd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C13581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2"/>
      </w:pBdr>
      <w:jc w:val="center"/>
      <w:outlineLvl w:val="7"/>
    </w:pPr>
    <w:rPr>
      <w:b/>
      <w:bCs/>
      <w:color w:val="000080"/>
      <w:sz w:val="28"/>
    </w:rPr>
  </w:style>
  <w:style w:type="paragraph" w:styleId="Ttulo9">
    <w:name w:val="heading 9"/>
    <w:basedOn w:val="Normal"/>
    <w:next w:val="Normal"/>
    <w:qFormat/>
    <w:rsid w:val="00C13581"/>
    <w:pPr>
      <w:keepNext/>
      <w:jc w:val="both"/>
      <w:outlineLvl w:val="8"/>
    </w:pPr>
    <w:rPr>
      <w:b/>
      <w:bCs/>
      <w:color w:val="000080"/>
      <w:sz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C13581"/>
    <w:pPr>
      <w:ind w:left="2520" w:hanging="2520"/>
      <w:jc w:val="both"/>
    </w:pPr>
    <w:rPr>
      <w:color w:val="0000FF"/>
    </w:rPr>
  </w:style>
  <w:style w:type="paragraph" w:styleId="Corpodetexto">
    <w:name w:val="Body Text"/>
    <w:basedOn w:val="Normal"/>
    <w:semiHidden/>
    <w:rsid w:val="00C13581"/>
    <w:pPr>
      <w:jc w:val="both"/>
    </w:pPr>
    <w:rPr>
      <w:sz w:val="28"/>
    </w:rPr>
  </w:style>
  <w:style w:type="character" w:styleId="Refdecomentrio">
    <w:name w:val="annotation reference"/>
    <w:basedOn w:val="Fontepargpadro"/>
    <w:semiHidden/>
    <w:rsid w:val="00C13581"/>
    <w:rPr>
      <w:sz w:val="16"/>
      <w:szCs w:val="16"/>
    </w:rPr>
  </w:style>
  <w:style w:type="paragraph" w:styleId="Textodecomentrio">
    <w:name w:val="annotation text"/>
    <w:basedOn w:val="Normal"/>
    <w:semiHidden/>
    <w:rsid w:val="00C13581"/>
    <w:rPr>
      <w:sz w:val="20"/>
      <w:szCs w:val="20"/>
    </w:rPr>
  </w:style>
  <w:style w:type="paragraph" w:styleId="Ttulo">
    <w:name w:val="Title"/>
    <w:basedOn w:val="Normal"/>
    <w:qFormat/>
    <w:rsid w:val="00C13581"/>
    <w:pPr>
      <w:jc w:val="center"/>
    </w:pPr>
    <w:rPr>
      <w:b/>
      <w:bCs/>
      <w:noProof/>
    </w:rPr>
  </w:style>
  <w:style w:type="paragraph" w:styleId="Cabealho">
    <w:name w:val="header"/>
    <w:basedOn w:val="Normal"/>
    <w:link w:val="CabealhoChar"/>
    <w:rsid w:val="00C1358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1358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13581"/>
    <w:pPr>
      <w:pBdr>
        <w:top w:val="single" w:color="auto" w:sz="4" w:space="1"/>
        <w:left w:val="single" w:color="auto" w:sz="4" w:space="3"/>
        <w:bottom w:val="single" w:color="auto" w:sz="4" w:space="1"/>
        <w:right w:val="single" w:color="auto" w:sz="4" w:space="1"/>
      </w:pBdr>
    </w:pPr>
    <w:rPr>
      <w:b/>
      <w:bCs/>
      <w:lang w:val="es-ES_tradnl"/>
    </w:rPr>
  </w:style>
  <w:style w:type="table" w:styleId="Tabelacomgrade">
    <w:name w:val="Table Grid"/>
    <w:basedOn w:val="Tabelanormal"/>
    <w:qFormat/>
    <w:rsid w:val="00064C6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shd w:val="clear" w:color="auto" w:fill="FFFFFF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686A34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86A34"/>
    <w:rPr>
      <w:rFonts w:ascii="Tahoma" w:hAnsi="Tahoma" w:cs="Tahoma"/>
      <w:sz w:val="16"/>
      <w:szCs w:val="16"/>
    </w:rPr>
  </w:style>
  <w:style w:type="table" w:styleId="GradeClara-nfase11" w:customStyle="1">
    <w:name w:val="Grade Clara - Ênfase 11"/>
    <w:basedOn w:val="Tabelanormal"/>
    <w:uiPriority w:val="62"/>
    <w:rsid w:val="008451BA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apple-style-span" w:customStyle="1">
    <w:name w:val="apple-style-span"/>
    <w:basedOn w:val="Fontepargpadro"/>
    <w:rsid w:val="00812DEA"/>
  </w:style>
  <w:style w:type="character" w:styleId="Ttulo6Char" w:customStyle="1">
    <w:name w:val="Título 6 Char"/>
    <w:basedOn w:val="Fontepargpadro"/>
    <w:link w:val="Ttulo6"/>
    <w:rsid w:val="00797749"/>
    <w:rPr>
      <w:rFonts w:ascii="Arial" w:hAnsi="Arial" w:cs="Arial"/>
      <w:sz w:val="28"/>
      <w:szCs w:val="24"/>
    </w:rPr>
  </w:style>
  <w:style w:type="paragraph" w:styleId="PargrafodaLista">
    <w:name w:val="List Paragraph"/>
    <w:basedOn w:val="Normal"/>
    <w:uiPriority w:val="34"/>
    <w:qFormat/>
    <w:rsid w:val="00797749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rsid w:val="005B5CDF"/>
    <w:rPr>
      <w:rFonts w:ascii="Arial" w:hAnsi="Arial" w:cs="Arial"/>
      <w:color w:val="000080"/>
      <w:sz w:val="28"/>
      <w:szCs w:val="24"/>
    </w:rPr>
  </w:style>
  <w:style w:type="character" w:styleId="CabealhoChar" w:customStyle="1">
    <w:name w:val="Cabeçalho Char"/>
    <w:basedOn w:val="Fontepargpadro"/>
    <w:link w:val="Cabealho"/>
    <w:rsid w:val="0025634F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A07A9"/>
    <w:rPr>
      <w:color w:val="0000FF" w:themeColor="hyperlink"/>
      <w:u w:val="single"/>
    </w:rPr>
  </w:style>
  <w:style w:type="paragraph" w:styleId="Padro" w:customStyle="1">
    <w:name w:val="Padrão"/>
    <w:rsid w:val="007A07A9"/>
    <w:pPr>
      <w:suppressAutoHyphens/>
    </w:pPr>
    <w:rPr>
      <w:lang w:eastAsia="zh-CN"/>
    </w:rPr>
  </w:style>
  <w:style w:type="paragraph" w:styleId="western" w:customStyle="1">
    <w:name w:val="western"/>
    <w:rsid w:val="007A07A9"/>
    <w:pPr>
      <w:suppressAutoHyphens/>
      <w:spacing w:before="494"/>
    </w:pPr>
    <w:rPr>
      <w:lang w:eastAsia="zh-CN"/>
    </w:rPr>
  </w:style>
  <w:style w:type="paragraph" w:styleId="observao" w:customStyle="1">
    <w:name w:val="_observação"/>
    <w:basedOn w:val="NormalWeb"/>
    <w:rsid w:val="007A07A9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styleId="preenchimento" w:customStyle="1">
    <w:name w:val="_preenchimento"/>
    <w:basedOn w:val="western"/>
    <w:rsid w:val="007A07A9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styleId="observaofim" w:customStyle="1">
    <w:name w:val="_observação fim"/>
    <w:basedOn w:val="observao"/>
    <w:rsid w:val="007A07A9"/>
    <w:pPr>
      <w:spacing w:before="0"/>
    </w:pPr>
  </w:style>
  <w:style w:type="paragraph" w:styleId="preenchimento3" w:customStyle="1">
    <w:name w:val="_preenchimento 3"/>
    <w:basedOn w:val="Normal"/>
    <w:rsid w:val="007A07A9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A07A9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56275E"/>
    <w:rPr>
      <w:i/>
      <w:iCs/>
    </w:rPr>
  </w:style>
  <w:style w:type="character" w:styleId="Fontepargpadro11" w:customStyle="1">
    <w:name w:val="Fonte parág. padrão11"/>
    <w:uiPriority w:val="6"/>
    <w:qFormat/>
    <w:rsid w:val="002E1D1E"/>
  </w:style>
  <w:style w:type="character" w:styleId="HiperlinkVisitado">
    <w:name w:val="FollowedHyperlink"/>
    <w:basedOn w:val="Fontepargpadro"/>
    <w:uiPriority w:val="99"/>
    <w:semiHidden/>
    <w:unhideWhenUsed/>
    <w:rsid w:val="00EA6701"/>
    <w:rPr>
      <w:color w:val="800080" w:themeColor="followed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DB3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63B3-44C7-4A9D-88FC-D68108C1B3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ta Teresa, 19 de janeiro de 2005</dc:title>
  <dc:creator>eu</dc:creator>
  <lastModifiedBy>Ronald Rodrigues Vieira</lastModifiedBy>
  <revision>12</revision>
  <lastPrinted>2024-08-07T16:54:00.0000000Z</lastPrinted>
  <dcterms:created xsi:type="dcterms:W3CDTF">2024-08-14T16:49:00.0000000Z</dcterms:created>
  <dcterms:modified xsi:type="dcterms:W3CDTF">2024-08-28T11:35:43.9896822Z</dcterms:modified>
</coreProperties>
</file>